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DF47F2"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9F3EB9" w:rsidTr="00B06011">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B06011">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06011">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B06011">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B06011">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w:t>
            </w:r>
            <w:r w:rsidRPr="009F3EB9">
              <w:rPr>
                <w:rFonts w:ascii="Times New Roman" w:hAnsi="Times New Roman" w:cs="Times New Roman"/>
                <w:sz w:val="20"/>
                <w:szCs w:val="20"/>
              </w:rPr>
              <w:lastRenderedPageBreak/>
              <w:t>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B06011">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w:t>
            </w:r>
            <w:r w:rsidRPr="009F3EB9">
              <w:rPr>
                <w:rFonts w:ascii="Times New Roman" w:hAnsi="Times New Roman" w:cs="Times New Roman"/>
                <w:sz w:val="20"/>
                <w:szCs w:val="20"/>
              </w:rPr>
              <w:lastRenderedPageBreak/>
              <w:t xml:space="preserve">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ыполнение комплекса 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ить </w:t>
            </w:r>
            <w:proofErr w:type="gramStart"/>
            <w:r w:rsidRPr="009F3EB9">
              <w:rPr>
                <w:rFonts w:ascii="Times New Roman" w:hAnsi="Times New Roman" w:cs="Times New Roman"/>
                <w:bCs/>
                <w:sz w:val="20"/>
                <w:szCs w:val="20"/>
              </w:rPr>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 xml:space="preserve">Наличие в штате исполнителя квалифицированного персонала со специальной подготовкой и имеющего </w:t>
            </w:r>
            <w:r w:rsidRPr="009F3EB9">
              <w:rPr>
                <w:rFonts w:ascii="Times New Roman" w:hAnsi="Times New Roman" w:cs="Times New Roman"/>
                <w:sz w:val="19"/>
                <w:szCs w:val="19"/>
              </w:rPr>
              <w:lastRenderedPageBreak/>
              <w:t>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помещений </w:t>
            </w:r>
            <w:r w:rsidRPr="009F3EB9">
              <w:rPr>
                <w:rFonts w:ascii="Times New Roman" w:hAnsi="Times New Roman" w:cs="Times New Roman"/>
                <w:bCs/>
                <w:sz w:val="20"/>
                <w:szCs w:val="20"/>
              </w:rPr>
              <w:lastRenderedPageBreak/>
              <w:t>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В соответствии с требованиями </w:t>
            </w:r>
            <w:r w:rsidRPr="009F3EB9">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w:t>
            </w:r>
            <w:r w:rsidRPr="009F3EB9">
              <w:rPr>
                <w:rFonts w:ascii="Times New Roman" w:hAnsi="Times New Roman" w:cs="Times New Roman"/>
                <w:sz w:val="19"/>
                <w:szCs w:val="19"/>
              </w:rPr>
              <w:lastRenderedPageBreak/>
              <w:t>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B06011">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B06011">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требованиями </w:t>
            </w:r>
            <w:r w:rsidRPr="009F3EB9">
              <w:rPr>
                <w:rFonts w:ascii="Times New Roman" w:hAnsi="Times New Roman" w:cs="Times New Roman"/>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B06011">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B06011">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B06011">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B06011">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B06011">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r w:rsidRPr="009F3EB9">
              <w:rPr>
                <w:rFonts w:ascii="Times New Roman" w:hAnsi="Times New Roman" w:cs="Times New Roman"/>
                <w:sz w:val="19"/>
                <w:szCs w:val="19"/>
              </w:rPr>
              <w:lastRenderedPageBreak/>
              <w:t>(</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B06011">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B06011">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B06011">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B06011">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B06011">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B06011">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B06011">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B06011">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ыполнение работ по демонтажу и </w:t>
            </w:r>
            <w:r w:rsidRPr="009F3EB9">
              <w:rPr>
                <w:rFonts w:ascii="Times New Roman" w:hAnsi="Times New Roman" w:cs="Times New Roman"/>
                <w:bCs/>
                <w:sz w:val="20"/>
                <w:szCs w:val="20"/>
              </w:rPr>
              <w:lastRenderedPageBreak/>
              <w:t>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B06011">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B06011">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B06011">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B06011">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онтаж систем кондиционирования в комн. № 306, № 309а, № 310а, №311, № 321 в корпусе 2 и перенос системы кондиционирования из комнаты № 212 в комнату № 210 в корпусе 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B06011">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6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B06011">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B06011">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B06011">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Техническое обслуживание и ремонт </w:t>
            </w:r>
            <w:r w:rsidRPr="009F3EB9">
              <w:rPr>
                <w:rFonts w:ascii="Times New Roman" w:hAnsi="Times New Roman" w:cs="Times New Roman"/>
                <w:sz w:val="20"/>
                <w:szCs w:val="20"/>
              </w:rPr>
              <w:lastRenderedPageBreak/>
              <w:t>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Февраль 2019 г.</w:t>
            </w:r>
          </w:p>
        </w:tc>
        <w:tc>
          <w:tcPr>
            <w:tcW w:w="1134"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B06011">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B06011">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B06011">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отивопожарных стояков в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B06011">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B06011">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му</w:t>
            </w:r>
            <w:proofErr w:type="gramEnd"/>
            <w:r w:rsidR="00905E45">
              <w:rPr>
                <w:rFonts w:ascii="Times New Roman" w:hAnsi="Times New Roman" w:cs="Times New Roman"/>
                <w:bCs/>
                <w:sz w:val="20"/>
                <w:szCs w:val="20"/>
              </w:rPr>
              <w:t xml:space="preserve">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B06011">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B06011">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lastRenderedPageBreak/>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B06011">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B06011">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футеровки электропечи с </w:t>
            </w:r>
            <w:proofErr w:type="gramStart"/>
            <w:r>
              <w:rPr>
                <w:rFonts w:ascii="Times New Roman" w:hAnsi="Times New Roman" w:cs="Times New Roman"/>
                <w:sz w:val="20"/>
                <w:szCs w:val="20"/>
              </w:rPr>
              <w:t>инвентарным</w:t>
            </w:r>
            <w:proofErr w:type="gramEnd"/>
            <w:r>
              <w:rPr>
                <w:rFonts w:ascii="Times New Roman" w:hAnsi="Times New Roman" w:cs="Times New Roman"/>
                <w:sz w:val="20"/>
                <w:szCs w:val="20"/>
              </w:rPr>
              <w:t xml:space="preserve">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B06011">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 кондиционирования на площадке № </w:t>
            </w:r>
            <w:r>
              <w:rPr>
                <w:rFonts w:ascii="Times New Roman" w:hAnsi="Times New Roman" w:cs="Times New Roman"/>
                <w:sz w:val="20"/>
                <w:szCs w:val="20"/>
              </w:rPr>
              <w:lastRenderedPageBreak/>
              <w:t>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B06011">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ливневой канализации (оси 5) в 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B06011">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B06011">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ослегарантийной</w:t>
            </w:r>
            <w:proofErr w:type="gramEnd"/>
            <w:r>
              <w:rPr>
                <w:rFonts w:ascii="Times New Roman" w:hAnsi="Times New Roman" w:cs="Times New Roman"/>
                <w:bCs/>
                <w:sz w:val="20"/>
                <w:szCs w:val="20"/>
              </w:rPr>
              <w:t xml:space="preserve">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B06011">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хническому</w:t>
            </w:r>
            <w:proofErr w:type="gramEnd"/>
            <w:r>
              <w:rPr>
                <w:rFonts w:ascii="Times New Roman" w:hAnsi="Times New Roman" w:cs="Times New Roman"/>
                <w:bCs/>
                <w:sz w:val="20"/>
                <w:szCs w:val="20"/>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712D09" w:rsidRDefault="003D385C" w:rsidP="00712D09">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sidR="00712D09">
              <w:rPr>
                <w:rFonts w:ascii="Times New Roman" w:eastAsia="Calibri" w:hAnsi="Times New Roman" w:cs="Times New Roman"/>
                <w:sz w:val="20"/>
                <w:szCs w:val="20"/>
              </w:rPr>
              <w:t xml:space="preserve">отходов </w:t>
            </w:r>
            <w:r w:rsidR="00712D09">
              <w:rPr>
                <w:rFonts w:ascii="Times New Roman" w:eastAsia="Calibri" w:hAnsi="Times New Roman" w:cs="Times New Roman"/>
                <w:sz w:val="20"/>
                <w:szCs w:val="20"/>
                <w:lang w:val="en-US"/>
              </w:rPr>
              <w:t>IV</w:t>
            </w:r>
            <w:r w:rsidR="00712D09" w:rsidRPr="00712D09">
              <w:rPr>
                <w:rFonts w:ascii="Times New Roman" w:eastAsia="Calibri" w:hAnsi="Times New Roman" w:cs="Times New Roman"/>
                <w:sz w:val="20"/>
                <w:szCs w:val="20"/>
              </w:rPr>
              <w:t xml:space="preserve"> </w:t>
            </w:r>
            <w:r w:rsidR="00712D09">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0E6F20"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12D09"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8 440,00</w:t>
            </w:r>
            <w:r w:rsidR="003D385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A190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B674C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w:t>
            </w:r>
            <w:r w:rsidR="00B674CA">
              <w:rPr>
                <w:rFonts w:ascii="Times New Roman" w:eastAsia="Calibri" w:hAnsi="Times New Roman" w:cs="Times New Roman"/>
                <w:sz w:val="20"/>
                <w:szCs w:val="20"/>
              </w:rPr>
              <w:t>еконструкции ТП</w:t>
            </w:r>
            <w:r>
              <w:rPr>
                <w:rFonts w:ascii="Times New Roman" w:eastAsia="Calibri" w:hAnsi="Times New Roman" w:cs="Times New Roman"/>
                <w:sz w:val="20"/>
                <w:szCs w:val="20"/>
              </w:rPr>
              <w:t xml:space="preserve">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246E4"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 908,40</w:t>
            </w:r>
            <w:r w:rsidR="003D385C">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E67AB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3D385C" w:rsidRPr="00E67ABC" w:rsidRDefault="003D385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w:t>
            </w:r>
            <w:r w:rsidR="00E67ABC" w:rsidRPr="00E67ABC">
              <w:rPr>
                <w:rFonts w:ascii="Times New Roman" w:hAnsi="Times New Roman" w:cs="Times New Roman"/>
                <w:sz w:val="20"/>
                <w:szCs w:val="20"/>
              </w:rPr>
              <w:t>3</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E67ABC">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Ремонт помещений </w:t>
            </w:r>
            <w:r w:rsidR="00E67ABC" w:rsidRPr="00E67ABC">
              <w:rPr>
                <w:rFonts w:ascii="Times New Roman" w:hAnsi="Times New Roman" w:cs="Times New Roman"/>
                <w:sz w:val="20"/>
                <w:szCs w:val="20"/>
              </w:rPr>
              <w:t xml:space="preserve">под </w:t>
            </w:r>
            <w:r w:rsidRPr="00E67ABC">
              <w:rPr>
                <w:rFonts w:ascii="Times New Roman" w:hAnsi="Times New Roman" w:cs="Times New Roman"/>
                <w:sz w:val="20"/>
                <w:szCs w:val="20"/>
              </w:rPr>
              <w:t xml:space="preserve">ИТП в </w:t>
            </w:r>
            <w:r w:rsidR="00E67ABC" w:rsidRPr="00E67ABC">
              <w:rPr>
                <w:rFonts w:ascii="Times New Roman" w:hAnsi="Times New Roman" w:cs="Times New Roman"/>
                <w:sz w:val="20"/>
                <w:szCs w:val="20"/>
              </w:rPr>
              <w:t xml:space="preserve">подвале левого крыла </w:t>
            </w:r>
            <w:r w:rsidRPr="00E67ABC">
              <w:rPr>
                <w:rFonts w:ascii="Times New Roman" w:hAnsi="Times New Roman" w:cs="Times New Roman"/>
                <w:sz w:val="20"/>
                <w:szCs w:val="20"/>
              </w:rPr>
              <w:t>корпус</w:t>
            </w:r>
            <w:r w:rsidR="00E67ABC" w:rsidRPr="00E67ABC">
              <w:rPr>
                <w:rFonts w:ascii="Times New Roman" w:hAnsi="Times New Roman" w:cs="Times New Roman"/>
                <w:sz w:val="20"/>
                <w:szCs w:val="20"/>
              </w:rPr>
              <w:t>а</w:t>
            </w:r>
            <w:r w:rsidRPr="00E67ABC">
              <w:rPr>
                <w:rFonts w:ascii="Times New Roman" w:hAnsi="Times New Roman" w:cs="Times New Roman"/>
                <w:sz w:val="20"/>
                <w:szCs w:val="20"/>
              </w:rPr>
              <w:t xml:space="preserve">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w:t>
            </w:r>
            <w:r w:rsidR="003D385C" w:rsidRPr="00E67ABC">
              <w:rPr>
                <w:rFonts w:ascii="Times New Roman" w:hAnsi="Times New Roman" w:cs="Times New Roman"/>
                <w:sz w:val="20"/>
                <w:szCs w:val="20"/>
              </w:rPr>
              <w:t>,</w:t>
            </w:r>
            <w:r w:rsidRPr="00E67ABC">
              <w:rPr>
                <w:rFonts w:ascii="Times New Roman" w:hAnsi="Times New Roman" w:cs="Times New Roman"/>
                <w:sz w:val="20"/>
                <w:szCs w:val="20"/>
              </w:rPr>
              <w:t>2</w:t>
            </w:r>
            <w:r w:rsidR="003D385C" w:rsidRPr="00E67ABC">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3A1902" w:rsidRDefault="00712D0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479</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3A1902"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Pr="00B768A7">
              <w:rPr>
                <w:rFonts w:ascii="Times New Roman" w:hAnsi="Times New Roman" w:cs="Times New Roman"/>
                <w:bCs/>
                <w:sz w:val="20"/>
                <w:szCs w:val="20"/>
              </w:rPr>
              <w:t>3-</w:t>
            </w:r>
            <w:r>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w:t>
            </w:r>
            <w:r>
              <w:rPr>
                <w:rFonts w:ascii="Times New Roman" w:hAnsi="Times New Roman" w:cs="Times New Roman"/>
                <w:bCs/>
                <w:sz w:val="20"/>
                <w:szCs w:val="20"/>
              </w:rPr>
              <w:lastRenderedPageBreak/>
              <w:t>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соответствии с </w:t>
            </w:r>
            <w:r w:rsidRPr="009F3EB9">
              <w:rPr>
                <w:rFonts w:ascii="Times New Roman" w:hAnsi="Times New Roman" w:cs="Times New Roman"/>
                <w:sz w:val="20"/>
                <w:szCs w:val="20"/>
              </w:rPr>
              <w:lastRenderedPageBreak/>
              <w:t>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w:t>
            </w:r>
            <w:r w:rsidRPr="009F3EB9">
              <w:rPr>
                <w:rFonts w:ascii="Times New Roman" w:hAnsi="Times New Roman" w:cs="Times New Roman"/>
                <w:sz w:val="19"/>
                <w:szCs w:val="19"/>
              </w:rPr>
              <w:lastRenderedPageBreak/>
              <w:t>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rPr>
              <w:t>Апрель</w:t>
            </w:r>
            <w:r w:rsidRPr="009F3EB9">
              <w:rPr>
                <w:rFonts w:ascii="Times New Roman" w:hAnsi="Times New Roman" w:cs="Times New Roman"/>
              </w:rPr>
              <w:t xml:space="preserve"> 201</w:t>
            </w:r>
            <w:r>
              <w:rPr>
                <w:rFonts w:ascii="Times New Roman" w:hAnsi="Times New Roman" w:cs="Times New Roman"/>
              </w:rPr>
              <w:t xml:space="preserve">9 </w:t>
            </w:r>
            <w:r w:rsidRPr="009F3EB9">
              <w:rPr>
                <w:rFonts w:ascii="Times New Roman" w:hAnsi="Times New Roman" w:cs="Times New Roman"/>
              </w:rPr>
              <w:t>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2.21.22</w:t>
            </w:r>
            <w:r>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jc w:val="center"/>
              <w:rPr>
                <w:rFonts w:ascii="Times New Roman" w:hAnsi="Times New Roman" w:cs="Times New Roman"/>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жестких дисков для систем хранения</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933 674,7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712D09" w:rsidRPr="00B3727F"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712D09" w:rsidRPr="0090272C"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4</w:t>
            </w: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2371E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84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938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7246E4"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200,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12D09" w:rsidRPr="009F3EB9" w:rsidTr="005814EE">
        <w:trPr>
          <w:trHeight w:val="1277"/>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lang w:val="en-US"/>
              </w:rPr>
              <w:t>49</w:t>
            </w:r>
            <w:r>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712D09" w:rsidRPr="001C5956"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E05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5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6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w:t>
            </w:r>
            <w:r>
              <w:rPr>
                <w:rFonts w:ascii="Times New Roman" w:hAnsi="Times New Roman" w:cs="Times New Roman"/>
                <w:bCs/>
                <w:sz w:val="20"/>
                <w:szCs w:val="20"/>
              </w:rPr>
              <w:lastRenderedPageBreak/>
              <w:t xml:space="preserve">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r>
              <w:rPr>
                <w:rFonts w:ascii="Times New Roman" w:hAnsi="Times New Roman" w:cs="Times New Roman"/>
                <w:bCs/>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3 728,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1.2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 900 539,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8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110</w:t>
            </w:r>
          </w:p>
        </w:tc>
        <w:tc>
          <w:tcPr>
            <w:tcW w:w="1559" w:type="dxa"/>
            <w:tcBorders>
              <w:top w:val="single" w:sz="4" w:space="0" w:color="auto"/>
              <w:left w:val="single" w:sz="4" w:space="0" w:color="auto"/>
              <w:bottom w:val="single" w:sz="4" w:space="0" w:color="auto"/>
              <w:right w:val="single" w:sz="4" w:space="0" w:color="auto"/>
            </w:tcBorders>
          </w:tcPr>
          <w:p w:rsidR="00712D09" w:rsidRPr="006319A3"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ниП</w:t>
            </w:r>
            <w:proofErr w:type="spellEnd"/>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30.40.00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Приобретение садового трактора </w:t>
            </w:r>
            <w:r>
              <w:rPr>
                <w:rFonts w:ascii="Times New Roman" w:hAnsi="Times New Roman" w:cs="Times New Roman"/>
                <w:bCs/>
                <w:sz w:val="20"/>
                <w:szCs w:val="20"/>
                <w:lang w:val="en-US"/>
              </w:rPr>
              <w:t>Cub</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Cadet</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LT</w:t>
            </w:r>
            <w:r w:rsidRPr="006111CF">
              <w:rPr>
                <w:rFonts w:ascii="Times New Roman" w:hAnsi="Times New Roman" w:cs="Times New Roman"/>
                <w:bCs/>
                <w:sz w:val="20"/>
                <w:szCs w:val="20"/>
              </w:rPr>
              <w:t xml:space="preserve">1 </w:t>
            </w:r>
            <w:r>
              <w:rPr>
                <w:rFonts w:ascii="Times New Roman" w:hAnsi="Times New Roman" w:cs="Times New Roman"/>
                <w:bCs/>
                <w:sz w:val="20"/>
                <w:szCs w:val="20"/>
                <w:lang w:val="en-US"/>
              </w:rPr>
              <w:t>NR</w:t>
            </w:r>
            <w:r w:rsidRPr="007B698C">
              <w:rPr>
                <w:rFonts w:ascii="Times New Roman" w:hAnsi="Times New Roman" w:cs="Times New Roman"/>
                <w:bCs/>
                <w:sz w:val="20"/>
                <w:szCs w:val="20"/>
              </w:rPr>
              <w:t xml:space="preserve">92 </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Согласно техническому заданию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9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11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8A370B"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77 122,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07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111CF"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6111CF"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512810"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487 928,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331"/>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5814EE" w:rsidRPr="005814EE"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5 601,</w:t>
            </w:r>
            <w:r>
              <w:rPr>
                <w:rFonts w:ascii="Times New Roman" w:hAnsi="Times New Roman" w:cs="Times New Roman"/>
                <w:bCs/>
                <w:sz w:val="20"/>
                <w:szCs w:val="20"/>
                <w:lang w:val="en-US"/>
              </w:rPr>
              <w:t>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60633" w:rsidRPr="009F3EB9" w:rsidTr="00160633">
        <w:trPr>
          <w:trHeight w:val="24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sidRPr="005814EE">
              <w:rPr>
                <w:rFonts w:ascii="Times New Roman" w:hAnsi="Times New Roman" w:cs="Times New Roman"/>
                <w:sz w:val="20"/>
                <w:szCs w:val="20"/>
              </w:rPr>
              <w:t>393</w:t>
            </w:r>
            <w:r>
              <w:rPr>
                <w:rFonts w:ascii="Times New Roman" w:hAnsi="Times New Roman" w:cs="Times New Roman"/>
                <w:sz w:val="20"/>
                <w:szCs w:val="20"/>
                <w:lang w:val="en-US"/>
              </w:rPr>
              <w:t> </w:t>
            </w:r>
            <w:r>
              <w:rPr>
                <w:rFonts w:ascii="Times New Roman" w:hAnsi="Times New Roman" w:cs="Times New Roman"/>
                <w:sz w:val="20"/>
                <w:szCs w:val="20"/>
              </w:rPr>
              <w:t>645,00</w:t>
            </w:r>
            <w:r>
              <w:rPr>
                <w:rFonts w:ascii="Times New Roman" w:hAnsi="Times New Roman" w:cs="Times New Roman"/>
                <w:sz w:val="20"/>
                <w:szCs w:val="20"/>
                <w:lang w:val="en-US"/>
              </w:rPr>
              <w:t xml:space="preserve"> </w:t>
            </w: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60633" w:rsidRPr="009F3EB9" w:rsidTr="00160633">
        <w:trPr>
          <w:trHeight w:val="206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712D09"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15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030047"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12"/>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5814EE"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002AD2"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8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A35829"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160633" w:rsidRPr="00A35829" w:rsidRDefault="00160633" w:rsidP="00A35829">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160633" w:rsidRPr="009F3EB9" w:rsidRDefault="00160633" w:rsidP="0029725D">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lang w:val="en-US"/>
              </w:rPr>
              <w:t>32</w:t>
            </w:r>
            <w:r w:rsidRPr="00356D02">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Pr="00AC628B"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 xml:space="preserve">Поставка </w:t>
            </w:r>
            <w:proofErr w:type="gramStart"/>
            <w:r w:rsidRPr="00356D02">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7246E4"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209 524,00 рублей</w:t>
            </w:r>
          </w:p>
        </w:tc>
        <w:tc>
          <w:tcPr>
            <w:tcW w:w="992"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Поставка пуско-наладка молота ковочного пневматическо</w:t>
            </w:r>
            <w:r w:rsidRPr="00356D02">
              <w:rPr>
                <w:rFonts w:ascii="Times New Roman" w:hAnsi="Times New Roman" w:cs="Times New Roman"/>
                <w:bCs/>
                <w:sz w:val="20"/>
                <w:szCs w:val="20"/>
              </w:rPr>
              <w:lastRenderedPageBreak/>
              <w:t>го</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 844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spacing w:after="0"/>
              <w:jc w:val="center"/>
              <w:rPr>
                <w:rFonts w:ascii="Times New Roman" w:hAnsi="Times New Roman" w:cs="Times New Roman"/>
                <w:sz w:val="20"/>
                <w:szCs w:val="20"/>
              </w:rPr>
            </w:pPr>
            <w:r>
              <w:rPr>
                <w:rFonts w:ascii="Times New Roman" w:hAnsi="Times New Roman" w:cs="Times New Roman"/>
                <w:sz w:val="20"/>
                <w:szCs w:val="20"/>
              </w:rPr>
              <w:t>43.91.19.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металлической кровли над трансформаторной подстанцией ТП-3288 в корпусе № 1 по адресу: г. Новосибирск ул. </w:t>
            </w:r>
            <w:proofErr w:type="spellStart"/>
            <w:r>
              <w:rPr>
                <w:rFonts w:ascii="Times New Roman" w:hAnsi="Times New Roman" w:cs="Times New Roman"/>
                <w:sz w:val="20"/>
                <w:szCs w:val="20"/>
              </w:rPr>
              <w:t>М.Горького</w:t>
            </w:r>
            <w:proofErr w:type="spellEnd"/>
            <w:r>
              <w:rPr>
                <w:rFonts w:ascii="Times New Roman" w:hAnsi="Times New Roman" w:cs="Times New Roman"/>
                <w:sz w:val="20"/>
                <w:szCs w:val="20"/>
              </w:rPr>
              <w:t>, 78</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A35829">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512810"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65 946,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Default="00160633">
            <w:r>
              <w:rPr>
                <w:rFonts w:ascii="Times New Roman" w:hAnsi="Times New Roman" w:cs="Times New Roman"/>
                <w:sz w:val="20"/>
                <w:szCs w:val="20"/>
              </w:rPr>
              <w:t>нет</w:t>
            </w:r>
          </w:p>
        </w:tc>
      </w:tr>
      <w:tr w:rsidR="00160633" w:rsidRPr="009F3EB9" w:rsidTr="00160633">
        <w:trPr>
          <w:trHeight w:val="639"/>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 700,00</w:t>
            </w:r>
          </w:p>
          <w:p w:rsidR="00160633" w:rsidRPr="00356D02" w:rsidRDefault="00160633" w:rsidP="00A35829">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71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F33A9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675,00</w:t>
            </w:r>
          </w:p>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D00186"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700,00</w:t>
            </w:r>
          </w:p>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DB46FD">
        <w:trPr>
          <w:trHeight w:val="18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700,00</w:t>
            </w:r>
          </w:p>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13 495,61</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азание услуг по аттестации объектов информатизации на соответствии требованиям по безопасности </w:t>
            </w:r>
            <w:r>
              <w:rPr>
                <w:rFonts w:ascii="Times New Roman" w:hAnsi="Times New Roman" w:cs="Times New Roman"/>
                <w:bCs/>
                <w:sz w:val="20"/>
                <w:szCs w:val="20"/>
              </w:rPr>
              <w:lastRenderedPageBreak/>
              <w:t>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bCs/>
                <w:sz w:val="20"/>
                <w:szCs w:val="20"/>
              </w:rPr>
              <w:lastRenderedPageBreak/>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7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16063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77 04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w:t>
            </w:r>
            <w:r>
              <w:rPr>
                <w:rFonts w:ascii="Times New Roman" w:hAnsi="Times New Roman" w:cs="Times New Roman"/>
                <w:sz w:val="20"/>
                <w:szCs w:val="20"/>
              </w:rPr>
              <w:t xml:space="preserve"> с ЛСР и рабочей документацией</w:t>
            </w:r>
          </w:p>
        </w:tc>
        <w:tc>
          <w:tcPr>
            <w:tcW w:w="567"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26621C"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60633" w:rsidRPr="001C5956"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E4557C">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tcPr>
          <w:p w:rsidR="00160633" w:rsidRPr="00712D0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колодцев </w:t>
            </w:r>
            <w:proofErr w:type="spellStart"/>
            <w:r>
              <w:rPr>
                <w:rFonts w:ascii="Times New Roman" w:hAnsi="Times New Roman" w:cs="Times New Roman"/>
                <w:bCs/>
                <w:sz w:val="20"/>
                <w:szCs w:val="20"/>
              </w:rPr>
              <w:t>хозфекальной</w:t>
            </w:r>
            <w:proofErr w:type="spellEnd"/>
            <w:r>
              <w:rPr>
                <w:rFonts w:ascii="Times New Roman" w:hAnsi="Times New Roman" w:cs="Times New Roman"/>
                <w:bCs/>
                <w:sz w:val="20"/>
                <w:szCs w:val="20"/>
              </w:rPr>
              <w:t xml:space="preserve"> канализации и горловины септика</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057A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53 784,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705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084 69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44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9F3EB9">
              <w:rPr>
                <w:rFonts w:ascii="Times New Roman" w:hAnsi="Times New Roman" w:cs="Times New Roman"/>
                <w:sz w:val="20"/>
                <w:szCs w:val="20"/>
              </w:rPr>
              <w:t>е</w:t>
            </w:r>
            <w:r>
              <w:rPr>
                <w:rFonts w:ascii="Times New Roman" w:hAnsi="Times New Roman" w:cs="Times New Roman"/>
                <w:sz w:val="20"/>
                <w:szCs w:val="20"/>
              </w:rPr>
              <w:t>нтя</w:t>
            </w:r>
            <w:r w:rsidRPr="009F3EB9">
              <w:rPr>
                <w:rFonts w:ascii="Times New Roman" w:hAnsi="Times New Roman" w:cs="Times New Roman"/>
                <w:sz w:val="20"/>
                <w:szCs w:val="20"/>
              </w:rPr>
              <w:t>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894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2802E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30E6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451D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160633" w:rsidRDefault="00160633" w:rsidP="00451D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D0018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802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3B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еталлического забора</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A370B"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12 76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5A4DC8">
        <w:trPr>
          <w:trHeight w:val="1509"/>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Pr="009F3EB9"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7D5980">
            <w:r>
              <w:rPr>
                <w:rFonts w:ascii="Times New Roman" w:hAnsi="Times New Roman" w:cs="Times New Roman"/>
                <w:sz w:val="20"/>
                <w:szCs w:val="20"/>
              </w:rPr>
              <w:t>да</w:t>
            </w:r>
          </w:p>
        </w:tc>
      </w:tr>
      <w:tr w:rsidR="00917080" w:rsidRPr="009F3EB9" w:rsidTr="00917080">
        <w:trPr>
          <w:trHeight w:val="167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 контура уравнивания потенциалов в корпусе № 14</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9170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5875,60 рублей</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17080" w:rsidRPr="009F3EB9" w:rsidTr="009F5A71">
        <w:trPr>
          <w:trHeight w:val="2695"/>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712D09" w:rsidRDefault="00917080" w:rsidP="00DF47F2">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Pr>
                <w:rFonts w:ascii="Times New Roman" w:eastAsia="Calibri" w:hAnsi="Times New Roman" w:cs="Times New Roman"/>
                <w:sz w:val="20"/>
                <w:szCs w:val="20"/>
              </w:rPr>
              <w:t xml:space="preserve">отходов </w:t>
            </w:r>
            <w:r>
              <w:rPr>
                <w:rFonts w:ascii="Times New Roman" w:eastAsia="Calibri" w:hAnsi="Times New Roman" w:cs="Times New Roman"/>
                <w:sz w:val="20"/>
                <w:szCs w:val="20"/>
                <w:lang w:val="en-US"/>
              </w:rPr>
              <w:t>IV</w:t>
            </w:r>
            <w:r w:rsidRPr="00712D09">
              <w:rPr>
                <w:rFonts w:ascii="Times New Roman" w:eastAsia="Calibri" w:hAnsi="Times New Roman" w:cs="Times New Roman"/>
                <w:sz w:val="20"/>
                <w:szCs w:val="20"/>
              </w:rPr>
              <w:t xml:space="preserve"> </w:t>
            </w:r>
            <w:r>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F3EB9" w:rsidRDefault="00917080" w:rsidP="00DF47F2">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 10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F5A71" w:rsidRPr="009F3EB9" w:rsidTr="00DF47F2">
        <w:trPr>
          <w:trHeight w:val="283"/>
        </w:trPr>
        <w:tc>
          <w:tcPr>
            <w:tcW w:w="566" w:type="dxa"/>
            <w:tcBorders>
              <w:top w:val="single" w:sz="4" w:space="0" w:color="auto"/>
              <w:bottom w:val="single" w:sz="4" w:space="0" w:color="auto"/>
              <w:right w:val="single" w:sz="4" w:space="0" w:color="auto"/>
            </w:tcBorders>
          </w:tcPr>
          <w:p w:rsidR="009F5A71" w:rsidRDefault="009F5A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00</w:t>
            </w:r>
          </w:p>
        </w:tc>
        <w:tc>
          <w:tcPr>
            <w:tcW w:w="1559"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аботка ПСД по реконструкции ТП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0 039,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Default="00424DF2" w:rsidP="00424D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F5A71" w:rsidRDefault="009F5A71" w:rsidP="00DF47F2">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5A71" w:rsidRDefault="009F5A71" w:rsidP="00DF47F2">
            <w:r>
              <w:rPr>
                <w:rFonts w:ascii="Times New Roman" w:hAnsi="Times New Roman" w:cs="Times New Roman"/>
                <w:sz w:val="20"/>
                <w:szCs w:val="20"/>
              </w:rPr>
              <w:t>нет</w:t>
            </w:r>
          </w:p>
        </w:tc>
      </w:tr>
      <w:tr w:rsidR="00917080" w:rsidRPr="009F3EB9" w:rsidTr="00DF47F2">
        <w:trPr>
          <w:trHeight w:val="153"/>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917080" w:rsidRPr="00BB61A6"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917080" w:rsidRDefault="00917080" w:rsidP="009170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рабочей документацией и ЛСР. Сертифицированные материалы и </w:t>
            </w:r>
            <w:r>
              <w:rPr>
                <w:rFonts w:ascii="Times New Roman" w:hAnsi="Times New Roman" w:cs="Times New Roman"/>
                <w:bCs/>
                <w:sz w:val="20"/>
                <w:szCs w:val="20"/>
              </w:rPr>
              <w:lastRenderedPageBreak/>
              <w:t xml:space="preserve">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F5A71" w:rsidP="009F5A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07495" w:rsidRPr="009F3EB9" w:rsidTr="00B07495">
        <w:trPr>
          <w:trHeight w:val="253"/>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tcPr>
          <w:p w:rsidR="00B07495" w:rsidRPr="00B07495" w:rsidRDefault="00B07495" w:rsidP="007D5980">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1560"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Default="00B07495"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B07495" w:rsidRPr="009F3EB9" w:rsidRDefault="00B07495" w:rsidP="00DF47F2">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B07495" w:rsidRDefault="00B07495" w:rsidP="00DF47F2">
            <w:r>
              <w:rPr>
                <w:rFonts w:ascii="Times New Roman" w:hAnsi="Times New Roman" w:cs="Times New Roman"/>
                <w:sz w:val="20"/>
                <w:szCs w:val="20"/>
              </w:rPr>
              <w:t>да</w:t>
            </w:r>
          </w:p>
        </w:tc>
      </w:tr>
      <w:tr w:rsidR="00917080" w:rsidRPr="009F3EB9" w:rsidTr="00DF47F2">
        <w:trPr>
          <w:trHeight w:val="23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17080" w:rsidRDefault="00917080" w:rsidP="007D5980">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17080" w:rsidRDefault="00917080" w:rsidP="00DF47F2">
            <w:pPr>
              <w:spacing w:after="0" w:line="240" w:lineRule="auto"/>
              <w:jc w:val="center"/>
              <w:rPr>
                <w:rFonts w:ascii="Times New Roman" w:hAnsi="Times New Roman" w:cs="Times New Roman"/>
                <w:sz w:val="20"/>
                <w:szCs w:val="20"/>
              </w:rPr>
            </w:pP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17080" w:rsidRDefault="00917080"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17080" w:rsidRPr="008A370B"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851"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B326B" w:rsidRPr="009F3EB9" w:rsidTr="00DF47F2">
        <w:trPr>
          <w:trHeight w:val="322"/>
        </w:trPr>
        <w:tc>
          <w:tcPr>
            <w:tcW w:w="566" w:type="dxa"/>
            <w:tcBorders>
              <w:top w:val="single" w:sz="4" w:space="0" w:color="auto"/>
              <w:bottom w:val="single" w:sz="4" w:space="0" w:color="auto"/>
              <w:right w:val="single" w:sz="4" w:space="0" w:color="auto"/>
            </w:tcBorders>
          </w:tcPr>
          <w:p w:rsidR="00BB326B" w:rsidRDefault="00BB326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17М6</w:t>
            </w:r>
          </w:p>
        </w:tc>
        <w:tc>
          <w:tcPr>
            <w:tcW w:w="1560" w:type="dxa"/>
            <w:tcBorders>
              <w:top w:val="single" w:sz="4" w:space="0" w:color="auto"/>
              <w:left w:val="single" w:sz="4" w:space="0" w:color="auto"/>
              <w:bottom w:val="single" w:sz="4" w:space="0" w:color="auto"/>
              <w:right w:val="single" w:sz="4" w:space="0" w:color="auto"/>
            </w:tcBorders>
          </w:tcPr>
          <w:p w:rsidR="00BB326B" w:rsidRPr="003D385C"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26B" w:rsidRPr="008A370B" w:rsidRDefault="00BB326B"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07495" w:rsidRPr="009F3EB9" w:rsidTr="00BF7778">
        <w:trPr>
          <w:trHeight w:val="1774"/>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w:t>
            </w:r>
          </w:p>
        </w:tc>
        <w:tc>
          <w:tcPr>
            <w:tcW w:w="1559"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tcPr>
          <w:p w:rsidR="00BF7778" w:rsidRPr="003D385C"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зд автотранспортом туда и обратно, проживание в гостинице 3 дня, завтрак 3 дня</w:t>
            </w:r>
          </w:p>
        </w:tc>
        <w:tc>
          <w:tcPr>
            <w:tcW w:w="567"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B07495" w:rsidRPr="00D00186"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9 872,00 рублей</w:t>
            </w:r>
          </w:p>
        </w:tc>
        <w:tc>
          <w:tcPr>
            <w:tcW w:w="992"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F7778" w:rsidRPr="009F3EB9" w:rsidTr="00DF47F2">
        <w:trPr>
          <w:trHeight w:val="288"/>
        </w:trPr>
        <w:tc>
          <w:tcPr>
            <w:tcW w:w="566" w:type="dxa"/>
            <w:tcBorders>
              <w:top w:val="single" w:sz="4" w:space="0" w:color="auto"/>
              <w:bottom w:val="single" w:sz="4" w:space="0" w:color="auto"/>
              <w:right w:val="single" w:sz="4" w:space="0" w:color="auto"/>
            </w:tcBorders>
          </w:tcPr>
          <w:p w:rsidR="00BF7778" w:rsidRDefault="00BF77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DF47F2"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p>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373,00</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160633" w:rsidRDefault="00160633"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23E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160633" w:rsidRPr="008A370B"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48 69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7D5980">
            <w:r w:rsidRPr="009F3EB9">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A370B"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3A1902"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160633" w:rsidRDefault="00160633"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30E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3A1902" w:rsidRDefault="00160633" w:rsidP="00160633">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160633" w:rsidRPr="00C01A08" w:rsidRDefault="00160633" w:rsidP="007D5980">
            <w:pPr>
              <w:spacing w:after="0" w:line="240" w:lineRule="auto"/>
              <w:jc w:val="center"/>
              <w:rPr>
                <w:rFonts w:ascii="Times New Roman" w:hAnsi="Times New Roman" w:cs="Times New Roman"/>
                <w:sz w:val="20"/>
                <w:szCs w:val="20"/>
              </w:rPr>
            </w:pPr>
          </w:p>
        </w:tc>
      </w:tr>
      <w:tr w:rsidR="00160633" w:rsidRPr="009F3EB9" w:rsidTr="00160633">
        <w:trPr>
          <w:trHeight w:val="1589"/>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451D14">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451D14">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купка смывающих и защищающих сре</w:t>
            </w:r>
            <w:proofErr w:type="gramStart"/>
            <w:r w:rsidRPr="003A1902">
              <w:rPr>
                <w:rFonts w:ascii="Times New Roman" w:hAnsi="Times New Roman" w:cs="Times New Roman"/>
                <w:bCs/>
                <w:sz w:val="20"/>
                <w:szCs w:val="20"/>
              </w:rPr>
              <w:t>дств дл</w:t>
            </w:r>
            <w:proofErr w:type="gramEnd"/>
            <w:r w:rsidRPr="003A1902">
              <w:rPr>
                <w:rFonts w:ascii="Times New Roman" w:hAnsi="Times New Roman" w:cs="Times New Roman"/>
                <w:bCs/>
                <w:sz w:val="20"/>
                <w:szCs w:val="20"/>
              </w:rPr>
              <w:t>я рук (крема, паста)</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8A370B"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710</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350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160633" w:rsidRPr="009F3EB9" w:rsidTr="00160633">
        <w:trPr>
          <w:trHeight w:val="210"/>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6E1506"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0272C">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440 000,00</w:t>
            </w:r>
          </w:p>
          <w:p w:rsidR="00160633"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60633" w:rsidRPr="009F3EB9" w:rsidTr="00160633">
        <w:trPr>
          <w:trHeight w:val="230"/>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6E1506"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10.51.11</w:t>
            </w:r>
          </w:p>
          <w:p w:rsidR="00160633" w:rsidRPr="009F3EB9" w:rsidRDefault="00160633"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52</w:t>
            </w:r>
          </w:p>
          <w:p w:rsidR="00160633" w:rsidRDefault="00160633" w:rsidP="00160633">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160633">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9F3EB9" w:rsidRDefault="00160633"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160633" w:rsidRPr="009F3EB9" w:rsidRDefault="00160633" w:rsidP="00D86840">
            <w:pPr>
              <w:jc w:val="center"/>
              <w:rPr>
                <w:rFonts w:ascii="Times New Roman" w:hAnsi="Times New Roman" w:cs="Times New Roman"/>
                <w:sz w:val="20"/>
                <w:szCs w:val="20"/>
              </w:rPr>
            </w:pPr>
            <w:r w:rsidRPr="009F3EB9">
              <w:rPr>
                <w:rFonts w:ascii="Times New Roman" w:hAnsi="Times New Roman" w:cs="Times New Roman"/>
                <w:sz w:val="20"/>
                <w:szCs w:val="20"/>
              </w:rPr>
              <w:t>ГОСТ 31454-2012</w:t>
            </w:r>
          </w:p>
          <w:p w:rsidR="00160633" w:rsidRPr="00712D09" w:rsidRDefault="00160633" w:rsidP="0016063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 000</w:t>
            </w:r>
          </w:p>
          <w:p w:rsidR="00160633" w:rsidRPr="009F3EB9"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325 000,00</w:t>
            </w:r>
          </w:p>
          <w:p w:rsidR="00160633"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bl>
    <w:p w:rsidR="00356D02" w:rsidRDefault="00356D02" w:rsidP="00413516">
      <w:pPr>
        <w:rPr>
          <w:rFonts w:ascii="Times New Roman" w:hAnsi="Times New Roman" w:cs="Times New Roman"/>
          <w:sz w:val="20"/>
          <w:szCs w:val="20"/>
        </w:rPr>
      </w:pPr>
    </w:p>
    <w:p w:rsidR="00BB627B" w:rsidRPr="009F3EB9" w:rsidRDefault="00D53C6E" w:rsidP="00413516">
      <w:pPr>
        <w:rPr>
          <w:rFonts w:ascii="Times New Roman" w:hAnsi="Times New Roman" w:cs="Times New Roman"/>
          <w:sz w:val="20"/>
          <w:szCs w:val="20"/>
        </w:rPr>
      </w:pPr>
      <w:r w:rsidRPr="009F3EB9">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711"/>
        <w:gridCol w:w="16"/>
        <w:gridCol w:w="1403"/>
        <w:gridCol w:w="1275"/>
        <w:gridCol w:w="1419"/>
        <w:gridCol w:w="698"/>
        <w:gridCol w:w="13"/>
        <w:gridCol w:w="984"/>
        <w:gridCol w:w="13"/>
        <w:gridCol w:w="839"/>
        <w:gridCol w:w="13"/>
        <w:gridCol w:w="698"/>
        <w:gridCol w:w="13"/>
        <w:gridCol w:w="984"/>
        <w:gridCol w:w="13"/>
        <w:gridCol w:w="1419"/>
        <w:gridCol w:w="10"/>
        <w:gridCol w:w="1096"/>
        <w:gridCol w:w="13"/>
        <w:gridCol w:w="1628"/>
        <w:gridCol w:w="10"/>
        <w:gridCol w:w="1195"/>
        <w:gridCol w:w="849"/>
      </w:tblGrid>
      <w:tr w:rsidR="009F3EB9" w:rsidRPr="009F3EB9" w:rsidTr="009F5A71">
        <w:trPr>
          <w:trHeight w:val="4591"/>
        </w:trPr>
        <w:tc>
          <w:tcPr>
            <w:tcW w:w="5000" w:type="pct"/>
            <w:gridSpan w:val="24"/>
            <w:tcBorders>
              <w:top w:val="single" w:sz="4" w:space="0" w:color="auto"/>
              <w:bottom w:val="nil"/>
            </w:tcBorders>
          </w:tcPr>
          <w:p w:rsidR="009E280F" w:rsidRPr="00345C0B"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1" w:name="sub_10002"/>
            <w:r w:rsidR="009E280F" w:rsidRPr="00345C0B">
              <w:rPr>
                <w:rFonts w:ascii="Times New Roman" w:hAnsi="Times New Roman" w:cs="Times New Roman"/>
                <w:sz w:val="20"/>
                <w:szCs w:val="20"/>
              </w:rPr>
              <w:t>Участие субъектов малого и среднего предпринимательства в закупке</w:t>
            </w:r>
          </w:p>
          <w:p w:rsidR="001E541F" w:rsidRPr="00345C0B"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345C0B">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345C0B">
              <w:rPr>
                <w:rFonts w:ascii="Times New Roman" w:hAnsi="Times New Roman" w:cs="Times New Roman"/>
                <w:sz w:val="20"/>
                <w:szCs w:val="20"/>
              </w:rPr>
              <w:t xml:space="preserve"> </w:t>
            </w:r>
            <w:r w:rsidR="00345C0B" w:rsidRPr="00345C0B">
              <w:rPr>
                <w:rFonts w:ascii="Times New Roman" w:hAnsi="Times New Roman" w:cs="Times New Roman"/>
                <w:sz w:val="20"/>
                <w:szCs w:val="20"/>
              </w:rPr>
              <w:t>505103795</w:t>
            </w:r>
            <w:r w:rsidR="00345C0B" w:rsidRPr="00345C0B">
              <w:rPr>
                <w:rFonts w:ascii="Times New Roman" w:hAnsi="Times New Roman" w:cs="Times New Roman"/>
                <w:sz w:val="20"/>
                <w:szCs w:val="20"/>
              </w:rPr>
              <w:t>,56</w:t>
            </w:r>
            <w:r w:rsidR="00F8002F" w:rsidRPr="00345C0B">
              <w:rPr>
                <w:rFonts w:ascii="Times New Roman" w:hAnsi="Times New Roman" w:cs="Times New Roman"/>
                <w:sz w:val="20"/>
                <w:szCs w:val="20"/>
              </w:rPr>
              <w:t xml:space="preserve"> </w:t>
            </w:r>
            <w:r w:rsidR="001E541F" w:rsidRPr="00345C0B">
              <w:rPr>
                <w:rFonts w:ascii="Times New Roman" w:hAnsi="Times New Roman" w:cs="Times New Roman"/>
                <w:sz w:val="20"/>
                <w:szCs w:val="20"/>
              </w:rPr>
              <w:t>рублей.</w:t>
            </w:r>
          </w:p>
          <w:p w:rsidR="002018D1" w:rsidRPr="00345C0B"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45C0B">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345C0B">
              <w:rPr>
                <w:rFonts w:ascii="Times New Roman" w:hAnsi="Times New Roman" w:cs="Times New Roman"/>
                <w:sz w:val="20"/>
                <w:szCs w:val="20"/>
              </w:rPr>
              <w:t xml:space="preserve"> </w:t>
            </w:r>
            <w:r w:rsidR="00345C0B" w:rsidRPr="00345C0B">
              <w:rPr>
                <w:rFonts w:ascii="Times New Roman" w:hAnsi="Times New Roman" w:cs="Times New Roman"/>
                <w:sz w:val="20"/>
                <w:szCs w:val="20"/>
              </w:rPr>
              <w:t>115111421</w:t>
            </w:r>
            <w:r w:rsidR="00345C0B" w:rsidRPr="00345C0B">
              <w:rPr>
                <w:rFonts w:ascii="Times New Roman" w:hAnsi="Times New Roman" w:cs="Times New Roman"/>
                <w:sz w:val="20"/>
                <w:szCs w:val="20"/>
              </w:rPr>
              <w:t>,</w:t>
            </w:r>
            <w:r w:rsidR="00345C0B" w:rsidRPr="00345C0B">
              <w:rPr>
                <w:rFonts w:ascii="Times New Roman" w:hAnsi="Times New Roman" w:cs="Times New Roman"/>
                <w:sz w:val="20"/>
                <w:szCs w:val="20"/>
              </w:rPr>
              <w:t>3</w:t>
            </w:r>
            <w:r w:rsidR="00345C0B" w:rsidRPr="00345C0B">
              <w:rPr>
                <w:rFonts w:ascii="Times New Roman" w:hAnsi="Times New Roman" w:cs="Times New Roman"/>
                <w:sz w:val="20"/>
                <w:szCs w:val="20"/>
              </w:rPr>
              <w:t>0</w:t>
            </w:r>
            <w:r w:rsidR="00F8002F" w:rsidRPr="00345C0B">
              <w:rPr>
                <w:rFonts w:ascii="Times New Roman" w:hAnsi="Times New Roman" w:cs="Times New Roman"/>
                <w:sz w:val="20"/>
                <w:szCs w:val="20"/>
              </w:rPr>
              <w:t xml:space="preserve"> </w:t>
            </w:r>
            <w:r w:rsidRPr="00345C0B">
              <w:rPr>
                <w:rFonts w:ascii="Times New Roman" w:hAnsi="Times New Roman" w:cs="Times New Roman"/>
                <w:sz w:val="20"/>
                <w:szCs w:val="20"/>
              </w:rPr>
              <w:t>рублей.</w:t>
            </w:r>
            <w:proofErr w:type="gramEnd"/>
          </w:p>
          <w:p w:rsidR="002018D1" w:rsidRPr="00345C0B"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345C0B">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345C0B">
              <w:rPr>
                <w:rFonts w:ascii="Times New Roman" w:hAnsi="Times New Roman" w:cs="Times New Roman"/>
                <w:sz w:val="20"/>
                <w:szCs w:val="20"/>
              </w:rPr>
              <w:t>ства, составляет</w:t>
            </w:r>
            <w:r w:rsidR="00B229CF" w:rsidRPr="00345C0B">
              <w:rPr>
                <w:rFonts w:ascii="Times New Roman" w:hAnsi="Times New Roman" w:cs="Times New Roman"/>
                <w:sz w:val="20"/>
                <w:szCs w:val="20"/>
              </w:rPr>
              <w:t xml:space="preserve"> </w:t>
            </w:r>
            <w:r w:rsidR="00345C0B" w:rsidRPr="00345C0B">
              <w:rPr>
                <w:rFonts w:ascii="Times New Roman" w:hAnsi="Times New Roman" w:cs="Times New Roman"/>
                <w:sz w:val="20"/>
                <w:szCs w:val="20"/>
              </w:rPr>
              <w:t>181514601.93 рублей (46.54</w:t>
            </w:r>
            <w:r w:rsidR="00F8002F" w:rsidRPr="00345C0B">
              <w:rPr>
                <w:rFonts w:ascii="Times New Roman" w:hAnsi="Times New Roman" w:cs="Times New Roman"/>
                <w:sz w:val="20"/>
                <w:szCs w:val="20"/>
              </w:rPr>
              <w:t>%)</w:t>
            </w:r>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E70CB3">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E70CB3">
              <w:rPr>
                <w:rFonts w:ascii="Times New Roman" w:hAnsi="Times New Roman" w:cs="Times New Roman"/>
                <w:sz w:val="20"/>
                <w:szCs w:val="20"/>
              </w:rPr>
              <w:t>отчетному</w:t>
            </w:r>
            <w:proofErr w:type="gramEnd"/>
            <w:r w:rsidRPr="00E70CB3">
              <w:rPr>
                <w:rFonts w:ascii="Times New Roman" w:hAnsi="Times New Roman" w:cs="Times New Roman"/>
                <w:sz w:val="20"/>
                <w:szCs w:val="20"/>
              </w:rPr>
              <w:t xml:space="preserve">,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70CB3">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roofErr w:type="gramEnd"/>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70CB3">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roofErr w:type="gramEnd"/>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70CB3">
              <w:rPr>
                <w:rFonts w:ascii="Times New Roman" w:hAnsi="Times New Roman" w:cs="Times New Roman"/>
                <w:sz w:val="20"/>
                <w:szCs w:val="20"/>
              </w:rPr>
              <w:t>Годовой объем закупок инновационной продукции, высокотехнологичной продукции, которые планиру</w:t>
            </w:r>
            <w:bookmarkStart w:id="2" w:name="_GoBack"/>
            <w:bookmarkEnd w:id="2"/>
            <w:r w:rsidRPr="00E70CB3">
              <w:rPr>
                <w:rFonts w:ascii="Times New Roman" w:hAnsi="Times New Roman" w:cs="Times New Roman"/>
                <w:sz w:val="20"/>
                <w:szCs w:val="20"/>
              </w:rPr>
              <w:t xml:space="preserve">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roofErr w:type="gramEnd"/>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E70CB3">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70CB3">
              <w:rPr>
                <w:rFonts w:ascii="Times New Roman" w:hAnsi="Times New Roman" w:cs="Times New Roman"/>
                <w:sz w:val="20"/>
                <w:szCs w:val="20"/>
              </w:rPr>
              <w:t>отчетному</w:t>
            </w:r>
            <w:proofErr w:type="gramEnd"/>
            <w:r w:rsidRPr="00E70CB3">
              <w:rPr>
                <w:rFonts w:ascii="Times New Roman" w:hAnsi="Times New Roman" w:cs="Times New Roman"/>
                <w:sz w:val="20"/>
                <w:szCs w:val="20"/>
              </w:rPr>
              <w:t xml:space="preserve">, составляет </w:t>
            </w:r>
            <w:r w:rsidR="00705DEE" w:rsidRPr="00E70CB3">
              <w:rPr>
                <w:rFonts w:ascii="Times New Roman" w:hAnsi="Times New Roman" w:cs="Times New Roman"/>
                <w:sz w:val="20"/>
                <w:szCs w:val="20"/>
              </w:rPr>
              <w:t xml:space="preserve">0,00 </w:t>
            </w:r>
            <w:r w:rsidRPr="00E70CB3">
              <w:rPr>
                <w:rFonts w:ascii="Times New Roman" w:hAnsi="Times New Roman" w:cs="Times New Roman"/>
                <w:sz w:val="20"/>
                <w:szCs w:val="20"/>
              </w:rPr>
              <w:t xml:space="preserve"> рублей.</w:t>
            </w:r>
            <w:bookmarkEnd w:id="1"/>
          </w:p>
        </w:tc>
      </w:tr>
      <w:tr w:rsidR="009F3EB9" w:rsidRPr="009F3EB9" w:rsidTr="009F5A71">
        <w:tc>
          <w:tcPr>
            <w:tcW w:w="5000" w:type="pct"/>
            <w:gridSpan w:val="24"/>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9F5A7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438"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473" w:type="pct"/>
            <w:gridSpan w:val="17"/>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5"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9F3EB9" w:rsidRPr="009F3EB9" w:rsidTr="009F5A7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29"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6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33" w:type="pct"/>
            <w:gridSpan w:val="4"/>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50" w:type="pct"/>
            <w:gridSpan w:val="3"/>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854"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9F5A7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6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50" w:type="pct"/>
            <w:gridSpan w:val="3"/>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9F3EB9" w:rsidRPr="009F3EB9" w:rsidTr="009F5A7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43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39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6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50"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78</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lastRenderedPageBreak/>
              <w:t>упак</w:t>
            </w:r>
            <w:proofErr w:type="spellEnd"/>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20</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B3727F"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496B1D"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xml:space="preserve">. Гарантия на работы </w:t>
            </w:r>
            <w:r w:rsidRPr="00B3727F">
              <w:rPr>
                <w:rFonts w:ascii="Times New Roman" w:hAnsi="Times New Roman" w:cs="Times New Roman"/>
                <w:sz w:val="20"/>
                <w:szCs w:val="20"/>
              </w:rPr>
              <w:t>36</w:t>
            </w:r>
            <w:r w:rsidRPr="009F3EB9">
              <w:rPr>
                <w:rFonts w:ascii="Times New Roman" w:hAnsi="Times New Roman" w:cs="Times New Roman"/>
                <w:sz w:val="20"/>
                <w:szCs w:val="20"/>
              </w:rPr>
              <w:t xml:space="preserve"> месяцев.</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398"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222"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349" w:type="pct"/>
            <w:gridSpan w:val="3"/>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5"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w:t>
            </w:r>
            <w:r w:rsidR="00B3727F" w:rsidRPr="009F3EB9">
              <w:rPr>
                <w:rFonts w:ascii="Times New Roman" w:hAnsi="Times New Roman" w:cs="Times New Roman"/>
                <w:sz w:val="20"/>
                <w:szCs w:val="20"/>
              </w:rPr>
              <w:t>Л</w:t>
            </w:r>
            <w:r w:rsidRPr="009F3EB9">
              <w:rPr>
                <w:rFonts w:ascii="Times New Roman" w:hAnsi="Times New Roman" w:cs="Times New Roman"/>
                <w:sz w:val="20"/>
                <w:szCs w:val="20"/>
              </w:rPr>
              <w:t>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приточной установки </w:t>
            </w:r>
            <w:r w:rsidRPr="009F3EB9">
              <w:rPr>
                <w:rFonts w:ascii="Times New Roman" w:hAnsi="Times New Roman" w:cs="Times New Roman"/>
                <w:sz w:val="20"/>
                <w:szCs w:val="20"/>
              </w:rPr>
              <w:lastRenderedPageBreak/>
              <w:t>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 xml:space="preserve">Работы выполнить в соответствии </w:t>
            </w:r>
            <w:r w:rsidRPr="009F3EB9">
              <w:rPr>
                <w:rFonts w:ascii="Times New Roman" w:hAnsi="Times New Roman" w:cs="Times New Roman"/>
                <w:sz w:val="20"/>
                <w:szCs w:val="20"/>
              </w:rPr>
              <w:lastRenderedPageBreak/>
              <w:t>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w:t>
            </w:r>
            <w:r w:rsidRPr="009F3EB9">
              <w:rPr>
                <w:rFonts w:ascii="Times New Roman" w:hAnsi="Times New Roman" w:cs="Times New Roman"/>
                <w:sz w:val="20"/>
                <w:szCs w:val="20"/>
              </w:rPr>
              <w:lastRenderedPageBreak/>
              <w:t>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349" w:type="pct"/>
            <w:gridSpan w:val="3"/>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349" w:type="pct"/>
            <w:gridSpan w:val="3"/>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398"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398"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398"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B3727F"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92019A"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349" w:type="pct"/>
            <w:gridSpan w:val="3"/>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398"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349"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4380C" w:rsidRPr="009F3EB9" w:rsidTr="009F5A71">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w:t>
            </w:r>
            <w:r w:rsidR="00B3727F" w:rsidRPr="0004380C">
              <w:rPr>
                <w:rFonts w:ascii="Times New Roman" w:hAnsi="Times New Roman" w:cs="Times New Roman"/>
                <w:bCs/>
                <w:sz w:val="20"/>
                <w:szCs w:val="20"/>
              </w:rPr>
              <w:t>н</w:t>
            </w:r>
            <w:r w:rsidRPr="0004380C">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2952" w:rsidRPr="009F3EB9" w:rsidTr="009F5A71">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398"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калибров промышленного </w:t>
            </w:r>
            <w:r>
              <w:rPr>
                <w:rFonts w:ascii="Times New Roman" w:hAnsi="Times New Roman" w:cs="Times New Roman"/>
                <w:bCs/>
                <w:sz w:val="20"/>
                <w:szCs w:val="20"/>
              </w:rPr>
              <w:lastRenderedPageBreak/>
              <w:t>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lastRenderedPageBreak/>
              <w:t>Согласно</w:t>
            </w:r>
            <w:proofErr w:type="gramEnd"/>
            <w:r>
              <w:rPr>
                <w:rFonts w:ascii="Times New Roman" w:hAnsi="Times New Roman" w:cs="Times New Roman"/>
                <w:bCs/>
                <w:sz w:val="20"/>
                <w:szCs w:val="20"/>
              </w:rPr>
              <w:t xml:space="preserve"> технического задания </w:t>
            </w:r>
          </w:p>
        </w:tc>
        <w:tc>
          <w:tcPr>
            <w:tcW w:w="222"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B3727F"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812952"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56 комплектов, 118 </w:t>
            </w:r>
            <w:r>
              <w:rPr>
                <w:rFonts w:ascii="Times New Roman" w:hAnsi="Times New Roman" w:cs="Times New Roman"/>
                <w:bCs/>
                <w:sz w:val="20"/>
                <w:szCs w:val="20"/>
              </w:rPr>
              <w:lastRenderedPageBreak/>
              <w:t>штук</w:t>
            </w:r>
          </w:p>
        </w:tc>
        <w:tc>
          <w:tcPr>
            <w:tcW w:w="222"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349" w:type="pct"/>
            <w:gridSpan w:val="3"/>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9F5A71">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9F5A71">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ГОСТ и </w:t>
            </w:r>
            <w:proofErr w:type="spellStart"/>
            <w:r>
              <w:rPr>
                <w:rFonts w:ascii="Times New Roman" w:hAnsi="Times New Roman" w:cs="Times New Roman"/>
                <w:bCs/>
                <w:sz w:val="20"/>
                <w:szCs w:val="20"/>
              </w:rPr>
              <w:t>С</w:t>
            </w:r>
            <w:r w:rsidR="00B3727F">
              <w:rPr>
                <w:rFonts w:ascii="Times New Roman" w:hAnsi="Times New Roman" w:cs="Times New Roman"/>
                <w:bCs/>
                <w:sz w:val="20"/>
                <w:szCs w:val="20"/>
              </w:rPr>
              <w:t>н</w:t>
            </w:r>
            <w:r>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9F5A71">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Монтаж систем кондиционирования на площадке № 1,3 АО </w:t>
            </w:r>
            <w:r>
              <w:rPr>
                <w:rFonts w:ascii="Times New Roman" w:hAnsi="Times New Roman" w:cs="Times New Roman"/>
                <w:sz w:val="20"/>
                <w:szCs w:val="20"/>
              </w:rPr>
              <w:lastRenderedPageBreak/>
              <w:t>«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9F5A71">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398"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67ABC" w:rsidRPr="009F3EB9" w:rsidTr="009F5A71">
        <w:trPr>
          <w:trHeight w:val="263"/>
        </w:trPr>
        <w:tc>
          <w:tcPr>
            <w:tcW w:w="221" w:type="pct"/>
            <w:tcBorders>
              <w:top w:val="single" w:sz="4" w:space="0" w:color="auto"/>
              <w:bottom w:val="single" w:sz="4" w:space="0" w:color="auto"/>
              <w:right w:val="single" w:sz="4" w:space="0" w:color="auto"/>
            </w:tcBorders>
          </w:tcPr>
          <w:p w:rsidR="00E67ABC" w:rsidRPr="009F3EB9" w:rsidRDefault="00E67AB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3</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Ремонт помещений под ИТП в подвале левого крыла корпуса №1</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2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9F5A71">
        <w:trPr>
          <w:trHeight w:val="20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479</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3.91.1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6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63 438,51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26.30.11.12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398" w:type="pct"/>
            <w:tcBorders>
              <w:top w:val="single" w:sz="4" w:space="0" w:color="auto"/>
              <w:left w:val="single" w:sz="4" w:space="0" w:color="auto"/>
              <w:bottom w:val="single" w:sz="4" w:space="0" w:color="auto"/>
              <w:right w:val="single" w:sz="4" w:space="0" w:color="auto"/>
            </w:tcBorders>
          </w:tcPr>
          <w:p w:rsidR="00712D09" w:rsidRPr="00B3727F"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398" w:type="pct"/>
            <w:tcBorders>
              <w:top w:val="single" w:sz="4" w:space="0" w:color="auto"/>
              <w:left w:val="single" w:sz="4" w:space="0" w:color="auto"/>
              <w:bottom w:val="single" w:sz="4" w:space="0" w:color="auto"/>
              <w:right w:val="single" w:sz="4" w:space="0" w:color="auto"/>
            </w:tcBorders>
          </w:tcPr>
          <w:p w:rsidR="00712D09" w:rsidRPr="0090272C"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по ул. Майская, ½</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548"/>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proofErr w:type="gramStart"/>
            <w:r w:rsidRPr="009F3EB9">
              <w:rPr>
                <w:rFonts w:ascii="Times New Roman" w:hAnsi="Times New Roman" w:cs="Times New Roman"/>
                <w:sz w:val="20"/>
                <w:szCs w:val="20"/>
              </w:rPr>
              <w:t>Невозмо</w:t>
            </w:r>
            <w:r>
              <w:rPr>
                <w:rFonts w:ascii="Times New Roman" w:hAnsi="Times New Roman" w:cs="Times New Roman"/>
                <w:sz w:val="20"/>
                <w:szCs w:val="20"/>
              </w:rPr>
              <w:t>жно определить количество (объём</w:t>
            </w:r>
            <w:proofErr w:type="gramEnd"/>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29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3.22.11.15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Установка накопительной емкости 10 м</w:t>
            </w:r>
            <w:r w:rsidRPr="003A1902">
              <w:rPr>
                <w:rFonts w:ascii="Times New Roman" w:hAnsi="Times New Roman" w:cs="Times New Roman"/>
                <w:bCs/>
                <w:sz w:val="20"/>
                <w:szCs w:val="20"/>
                <w:vertAlign w:val="superscript"/>
              </w:rPr>
              <w:t xml:space="preserve">3 </w:t>
            </w:r>
            <w:r w:rsidRPr="003A1902">
              <w:rPr>
                <w:rFonts w:ascii="Times New Roman" w:hAnsi="Times New Roman" w:cs="Times New Roman"/>
                <w:bCs/>
                <w:sz w:val="20"/>
                <w:szCs w:val="20"/>
              </w:rPr>
              <w:t>для приема канализационных стоков от раковин на базе отдыха Красный Яр</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sidRPr="003A1902">
              <w:rPr>
                <w:rFonts w:ascii="Times New Roman" w:hAnsi="Times New Roman" w:cs="Times New Roman"/>
                <w:bCs/>
                <w:sz w:val="20"/>
                <w:szCs w:val="20"/>
              </w:rPr>
              <w:t>материалы</w:t>
            </w:r>
            <w:proofErr w:type="gramEnd"/>
            <w:r w:rsidRPr="003A1902">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3A1902">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12 185,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06"/>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 877 12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9F5A71">
        <w:trPr>
          <w:trHeight w:val="7933"/>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9F5A71">
        <w:trPr>
          <w:trHeight w:val="109"/>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FA4B08"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87 928,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203"/>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9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F5A71" w:rsidRPr="00A3582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9F5A71" w:rsidRPr="00A35829" w:rsidRDefault="009F5A71" w:rsidP="00CE4155">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9F5A71" w:rsidRDefault="009F5A71" w:rsidP="001C5956">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w:t>
            </w:r>
            <w:r>
              <w:rPr>
                <w:rFonts w:ascii="Times New Roman" w:hAnsi="Times New Roman" w:cs="Times New Roman"/>
                <w:bCs/>
                <w:sz w:val="20"/>
                <w:szCs w:val="20"/>
              </w:rPr>
              <w:t>09</w:t>
            </w:r>
            <w:r w:rsidRPr="009F3EB9">
              <w:rPr>
                <w:rFonts w:ascii="Times New Roman" w:hAnsi="Times New Roman" w:cs="Times New Roman"/>
                <w:bCs/>
                <w:sz w:val="20"/>
                <w:szCs w:val="20"/>
              </w:rPr>
              <w:t> </w:t>
            </w:r>
            <w:r>
              <w:rPr>
                <w:rFonts w:ascii="Times New Roman" w:hAnsi="Times New Roman" w:cs="Times New Roman"/>
                <w:bCs/>
                <w:sz w:val="20"/>
                <w:szCs w:val="20"/>
              </w:rPr>
              <w:t>524</w:t>
            </w:r>
            <w:r w:rsidRPr="009F3EB9">
              <w:rPr>
                <w:rFonts w:ascii="Times New Roman" w:hAnsi="Times New Roman" w:cs="Times New Roman"/>
                <w:bCs/>
                <w:sz w:val="20"/>
                <w:szCs w:val="20"/>
              </w:rPr>
              <w:t>,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9F5A71" w:rsidRDefault="009F5A71" w:rsidP="00CE4155">
            <w:pPr>
              <w:spacing w:after="0"/>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ТП-894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512810"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DB46FD">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99,6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11.2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F5A71" w:rsidRPr="00D00186"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атериалов для монтажа пожарной сигнализации, системы оповещения о пожаре и </w:t>
            </w:r>
            <w:r>
              <w:rPr>
                <w:rFonts w:ascii="Times New Roman" w:hAnsi="Times New Roman" w:cs="Times New Roman"/>
                <w:bCs/>
                <w:sz w:val="20"/>
                <w:szCs w:val="20"/>
              </w:rPr>
              <w:lastRenderedPageBreak/>
              <w:t>охранного видеонаблюдения</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F5A71" w:rsidRDefault="009F5A71" w:rsidP="00DF47F2">
            <w:pPr>
              <w:spacing w:after="0" w:line="240" w:lineRule="auto"/>
              <w:jc w:val="center"/>
              <w:rPr>
                <w:rFonts w:ascii="Times New Roman" w:hAnsi="Times New Roman" w:cs="Times New Roman"/>
                <w:sz w:val="20"/>
                <w:szCs w:val="20"/>
              </w:rPr>
            </w:pP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F5A71" w:rsidRDefault="009F5A71"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266"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8 шт.</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1877"/>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241"/>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39</w:t>
            </w:r>
          </w:p>
        </w:tc>
        <w:tc>
          <w:tcPr>
            <w:tcW w:w="398" w:type="pct"/>
            <w:tcBorders>
              <w:top w:val="single" w:sz="4" w:space="0" w:color="auto"/>
              <w:left w:val="single" w:sz="4" w:space="0" w:color="auto"/>
              <w:bottom w:val="single" w:sz="4" w:space="0" w:color="auto"/>
              <w:right w:val="single" w:sz="4" w:space="0" w:color="auto"/>
            </w:tcBorders>
          </w:tcPr>
          <w:p w:rsidR="009F5A71" w:rsidRPr="00B07495"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48 69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DF47F2">
            <w:r w:rsidRPr="009F3EB9">
              <w:rPr>
                <w:rFonts w:ascii="Times New Roman" w:hAnsi="Times New Roman" w:cs="Times New Roman"/>
                <w:sz w:val="20"/>
                <w:szCs w:val="20"/>
              </w:rPr>
              <w:t>да</w:t>
            </w:r>
          </w:p>
        </w:tc>
      </w:tr>
      <w:tr w:rsidR="009F5A71" w:rsidRPr="003A1902" w:rsidTr="009F5A71">
        <w:trPr>
          <w:trHeight w:val="26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3A1902"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F5A71" w:rsidRPr="003A1902"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p>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vAlign w:val="center"/>
          </w:tcPr>
          <w:p w:rsidR="009F5A71" w:rsidRPr="00C01A08"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3A1902"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9F5A71" w:rsidRPr="00C01A08" w:rsidRDefault="009F5A71" w:rsidP="00DF47F2">
            <w:pPr>
              <w:spacing w:after="0" w:line="240" w:lineRule="auto"/>
              <w:jc w:val="center"/>
              <w:rPr>
                <w:rFonts w:ascii="Times New Roman" w:hAnsi="Times New Roman" w:cs="Times New Roman"/>
                <w:sz w:val="20"/>
                <w:szCs w:val="20"/>
              </w:rPr>
            </w:pPr>
          </w:p>
        </w:tc>
      </w:tr>
      <w:tr w:rsidR="009F5A71" w:rsidRPr="003A1902" w:rsidTr="009F5A71">
        <w:trPr>
          <w:trHeight w:val="1105"/>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20.42.15</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купка смывающих и защищающих сре</w:t>
            </w:r>
            <w:proofErr w:type="gramStart"/>
            <w:r w:rsidRPr="003A1902">
              <w:rPr>
                <w:rFonts w:ascii="Times New Roman" w:hAnsi="Times New Roman" w:cs="Times New Roman"/>
                <w:bCs/>
                <w:sz w:val="20"/>
                <w:szCs w:val="20"/>
              </w:rPr>
              <w:t>дств дл</w:t>
            </w:r>
            <w:proofErr w:type="gramEnd"/>
            <w:r w:rsidRPr="003A1902">
              <w:rPr>
                <w:rFonts w:ascii="Times New Roman" w:hAnsi="Times New Roman" w:cs="Times New Roman"/>
                <w:bCs/>
                <w:sz w:val="20"/>
                <w:szCs w:val="20"/>
              </w:rPr>
              <w:t>я рук (крема, паста)</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710</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3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3A1902"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222"/>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B2427C">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B2427C" w:rsidRDefault="009F5A71"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1 440 000,00</w:t>
            </w:r>
          </w:p>
          <w:p w:rsidR="009F5A71"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F5A71" w:rsidRPr="00B2427C" w:rsidRDefault="009F5A71"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 xml:space="preserve">Ноябрь </w:t>
            </w:r>
          </w:p>
          <w:p w:rsidR="009F5A71"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да</w:t>
            </w:r>
          </w:p>
        </w:tc>
      </w:tr>
    </w:tbl>
    <w:p w:rsidR="00355438" w:rsidRPr="009F3EB9" w:rsidRDefault="00355438" w:rsidP="00A73410">
      <w:pPr>
        <w:autoSpaceDE w:val="0"/>
        <w:autoSpaceDN w:val="0"/>
        <w:adjustRightInd w:val="0"/>
        <w:spacing w:after="0" w:line="240" w:lineRule="auto"/>
        <w:rPr>
          <w:rFonts w:ascii="Times New Roman" w:hAnsi="Times New Roman" w:cs="Times New Roman"/>
          <w:sz w:val="20"/>
          <w:szCs w:val="20"/>
        </w:rPr>
      </w:pPr>
    </w:p>
    <w:p w:rsidR="00201DD6" w:rsidRPr="009F3EB9" w:rsidRDefault="00201DD6" w:rsidP="00A73410">
      <w:pPr>
        <w:autoSpaceDE w:val="0"/>
        <w:autoSpaceDN w:val="0"/>
        <w:adjustRightInd w:val="0"/>
        <w:spacing w:after="0" w:line="240" w:lineRule="auto"/>
        <w:rPr>
          <w:rFonts w:ascii="Times New Roman" w:hAnsi="Times New Roman" w:cs="Times New Roman"/>
          <w:sz w:val="20"/>
          <w:szCs w:val="20"/>
        </w:rPr>
      </w:pPr>
    </w:p>
    <w:p w:rsidR="00A55ABA" w:rsidRPr="009F3EB9" w:rsidRDefault="009F5A71" w:rsidP="00A55A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sidR="00A55ABA">
        <w:rPr>
          <w:rFonts w:ascii="Times New Roman" w:hAnsi="Times New Roman" w:cs="Times New Roman"/>
          <w:sz w:val="28"/>
          <w:szCs w:val="28"/>
        </w:rPr>
        <w:tab/>
      </w:r>
      <w:r w:rsidR="00A55ABA">
        <w:rPr>
          <w:rFonts w:ascii="Times New Roman" w:hAnsi="Times New Roman" w:cs="Times New Roman"/>
          <w:sz w:val="28"/>
          <w:szCs w:val="28"/>
        </w:rPr>
        <w:tab/>
      </w:r>
      <w:r w:rsidR="00A55ABA">
        <w:rPr>
          <w:rFonts w:ascii="Times New Roman" w:hAnsi="Times New Roman" w:cs="Times New Roman"/>
          <w:sz w:val="28"/>
          <w:szCs w:val="28"/>
        </w:rPr>
        <w:tab/>
      </w:r>
      <w:r w:rsidR="00007802">
        <w:rPr>
          <w:rFonts w:ascii="Times New Roman" w:hAnsi="Times New Roman" w:cs="Times New Roman"/>
          <w:sz w:val="28"/>
          <w:szCs w:val="28"/>
        </w:rPr>
        <w:t xml:space="preserve">_____________________ </w:t>
      </w:r>
      <w:r>
        <w:rPr>
          <w:rFonts w:ascii="Times New Roman" w:hAnsi="Times New Roman" w:cs="Times New Roman"/>
          <w:sz w:val="28"/>
          <w:szCs w:val="28"/>
        </w:rPr>
        <w:t>П.В. Заболотный</w:t>
      </w:r>
      <w:r w:rsidR="00A55ABA">
        <w:rPr>
          <w:rFonts w:ascii="Times New Roman" w:hAnsi="Times New Roman" w:cs="Times New Roman"/>
          <w:sz w:val="28"/>
          <w:szCs w:val="28"/>
        </w:rPr>
        <w:tab/>
      </w:r>
      <w:r w:rsidR="00A55ABA">
        <w:rPr>
          <w:rFonts w:ascii="Times New Roman" w:hAnsi="Times New Roman" w:cs="Times New Roman"/>
          <w:sz w:val="28"/>
          <w:szCs w:val="28"/>
        </w:rPr>
        <w:tab/>
      </w:r>
      <w:r w:rsidR="00A55ABA">
        <w:rPr>
          <w:rFonts w:ascii="Times New Roman" w:hAnsi="Times New Roman" w:cs="Times New Roman"/>
          <w:sz w:val="28"/>
          <w:szCs w:val="28"/>
        </w:rPr>
        <w:tab/>
        <w:t>«</w:t>
      </w:r>
      <w:r>
        <w:rPr>
          <w:rFonts w:ascii="Times New Roman" w:hAnsi="Times New Roman" w:cs="Times New Roman"/>
          <w:sz w:val="28"/>
          <w:szCs w:val="28"/>
        </w:rPr>
        <w:t>27</w:t>
      </w:r>
      <w:r w:rsidR="00A55ABA">
        <w:rPr>
          <w:rFonts w:ascii="Times New Roman" w:hAnsi="Times New Roman" w:cs="Times New Roman"/>
          <w:sz w:val="28"/>
          <w:szCs w:val="28"/>
        </w:rPr>
        <w:t>»</w:t>
      </w:r>
      <w:r w:rsidR="00A55ABA" w:rsidRPr="009F3EB9">
        <w:rPr>
          <w:rFonts w:ascii="Times New Roman" w:hAnsi="Times New Roman" w:cs="Times New Roman"/>
          <w:sz w:val="28"/>
          <w:szCs w:val="28"/>
        </w:rPr>
        <w:t xml:space="preserve"> </w:t>
      </w:r>
      <w:r w:rsidR="001E03CA">
        <w:rPr>
          <w:rFonts w:ascii="Times New Roman" w:hAnsi="Times New Roman" w:cs="Times New Roman"/>
          <w:sz w:val="28"/>
          <w:szCs w:val="28"/>
        </w:rPr>
        <w:t>м</w:t>
      </w:r>
      <w:r w:rsidR="00A55ABA">
        <w:rPr>
          <w:rFonts w:ascii="Times New Roman" w:hAnsi="Times New Roman" w:cs="Times New Roman"/>
          <w:sz w:val="28"/>
          <w:szCs w:val="28"/>
        </w:rPr>
        <w:t>ая</w:t>
      </w:r>
      <w:r w:rsidR="00A55ABA" w:rsidRPr="009F3EB9">
        <w:rPr>
          <w:rFonts w:ascii="Times New Roman" w:hAnsi="Times New Roman" w:cs="Times New Roman"/>
          <w:sz w:val="28"/>
          <w:szCs w:val="28"/>
        </w:rPr>
        <w:t xml:space="preserve"> 2019 г.</w:t>
      </w:r>
    </w:p>
    <w:p w:rsidR="006F0C93" w:rsidRDefault="006F0C93" w:rsidP="00A73410">
      <w:pPr>
        <w:autoSpaceDE w:val="0"/>
        <w:autoSpaceDN w:val="0"/>
        <w:adjustRightInd w:val="0"/>
        <w:spacing w:after="0" w:line="240" w:lineRule="auto"/>
        <w:rPr>
          <w:rFonts w:ascii="Times New Roman" w:hAnsi="Times New Roman" w:cs="Times New Roman"/>
          <w:sz w:val="28"/>
          <w:szCs w:val="28"/>
        </w:rPr>
      </w:pPr>
    </w:p>
    <w:p w:rsidR="00A55ABA" w:rsidRDefault="00A55ABA" w:rsidP="00A73410">
      <w:pPr>
        <w:autoSpaceDE w:val="0"/>
        <w:autoSpaceDN w:val="0"/>
        <w:adjustRightInd w:val="0"/>
        <w:spacing w:after="0" w:line="240" w:lineRule="auto"/>
        <w:rPr>
          <w:rFonts w:ascii="Times New Roman" w:hAnsi="Times New Roman" w:cs="Times New Roman"/>
          <w:sz w:val="28"/>
          <w:szCs w:val="28"/>
        </w:rPr>
      </w:pPr>
    </w:p>
    <w:p w:rsidR="006F0C93" w:rsidRPr="009F3EB9" w:rsidRDefault="006F0C93">
      <w:pPr>
        <w:autoSpaceDE w:val="0"/>
        <w:autoSpaceDN w:val="0"/>
        <w:adjustRightInd w:val="0"/>
        <w:spacing w:after="0" w:line="240" w:lineRule="auto"/>
        <w:rPr>
          <w:rFonts w:ascii="Times New Roman" w:hAnsi="Times New Roman" w:cs="Times New Roman"/>
          <w:sz w:val="28"/>
          <w:szCs w:val="28"/>
        </w:rPr>
      </w:pPr>
    </w:p>
    <w:sectPr w:rsidR="006F0C93" w:rsidRPr="009F3EB9"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102C"/>
    <w:rsid w:val="00016107"/>
    <w:rsid w:val="00017081"/>
    <w:rsid w:val="00017CA1"/>
    <w:rsid w:val="00017F53"/>
    <w:rsid w:val="000201D2"/>
    <w:rsid w:val="00022500"/>
    <w:rsid w:val="00023F70"/>
    <w:rsid w:val="0002491E"/>
    <w:rsid w:val="000251DF"/>
    <w:rsid w:val="00030047"/>
    <w:rsid w:val="00030F1C"/>
    <w:rsid w:val="00031B38"/>
    <w:rsid w:val="00032E25"/>
    <w:rsid w:val="00033CAD"/>
    <w:rsid w:val="00034259"/>
    <w:rsid w:val="00034B3C"/>
    <w:rsid w:val="00034C22"/>
    <w:rsid w:val="00035705"/>
    <w:rsid w:val="00041B0B"/>
    <w:rsid w:val="00043596"/>
    <w:rsid w:val="0004380C"/>
    <w:rsid w:val="00051BEB"/>
    <w:rsid w:val="00052B21"/>
    <w:rsid w:val="00052E66"/>
    <w:rsid w:val="00053DAA"/>
    <w:rsid w:val="00054797"/>
    <w:rsid w:val="00054BA7"/>
    <w:rsid w:val="00055084"/>
    <w:rsid w:val="00057AE2"/>
    <w:rsid w:val="00057C0F"/>
    <w:rsid w:val="000645DB"/>
    <w:rsid w:val="00066E60"/>
    <w:rsid w:val="00067A44"/>
    <w:rsid w:val="00070192"/>
    <w:rsid w:val="00073B3D"/>
    <w:rsid w:val="00073DC7"/>
    <w:rsid w:val="000749E5"/>
    <w:rsid w:val="00076674"/>
    <w:rsid w:val="00076E7B"/>
    <w:rsid w:val="000773FC"/>
    <w:rsid w:val="0008007C"/>
    <w:rsid w:val="0008123C"/>
    <w:rsid w:val="000814A7"/>
    <w:rsid w:val="00084421"/>
    <w:rsid w:val="000859D8"/>
    <w:rsid w:val="00087480"/>
    <w:rsid w:val="00091B5B"/>
    <w:rsid w:val="00094204"/>
    <w:rsid w:val="00094EE2"/>
    <w:rsid w:val="000966DA"/>
    <w:rsid w:val="00096860"/>
    <w:rsid w:val="000A017E"/>
    <w:rsid w:val="000A187E"/>
    <w:rsid w:val="000A2BD7"/>
    <w:rsid w:val="000A3660"/>
    <w:rsid w:val="000A3A04"/>
    <w:rsid w:val="000A41D8"/>
    <w:rsid w:val="000A5DE9"/>
    <w:rsid w:val="000A606B"/>
    <w:rsid w:val="000B0631"/>
    <w:rsid w:val="000B3023"/>
    <w:rsid w:val="000B48EE"/>
    <w:rsid w:val="000B633C"/>
    <w:rsid w:val="000C148C"/>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522D"/>
    <w:rsid w:val="000E6F20"/>
    <w:rsid w:val="000E76DA"/>
    <w:rsid w:val="000E7DEF"/>
    <w:rsid w:val="000F26A8"/>
    <w:rsid w:val="000F5530"/>
    <w:rsid w:val="000F5E4F"/>
    <w:rsid w:val="001000A2"/>
    <w:rsid w:val="001002B7"/>
    <w:rsid w:val="001030EC"/>
    <w:rsid w:val="0010441F"/>
    <w:rsid w:val="00104B98"/>
    <w:rsid w:val="00105FB8"/>
    <w:rsid w:val="0010616C"/>
    <w:rsid w:val="00106F9E"/>
    <w:rsid w:val="00111090"/>
    <w:rsid w:val="00114532"/>
    <w:rsid w:val="001145A0"/>
    <w:rsid w:val="001156D7"/>
    <w:rsid w:val="001219A3"/>
    <w:rsid w:val="00123938"/>
    <w:rsid w:val="00127B27"/>
    <w:rsid w:val="00130F55"/>
    <w:rsid w:val="00132F6C"/>
    <w:rsid w:val="00133498"/>
    <w:rsid w:val="00133764"/>
    <w:rsid w:val="001370AF"/>
    <w:rsid w:val="001370C1"/>
    <w:rsid w:val="001404EC"/>
    <w:rsid w:val="00140E7D"/>
    <w:rsid w:val="00142154"/>
    <w:rsid w:val="001424D4"/>
    <w:rsid w:val="00143E1F"/>
    <w:rsid w:val="0014571D"/>
    <w:rsid w:val="00145A67"/>
    <w:rsid w:val="001461F0"/>
    <w:rsid w:val="001506E2"/>
    <w:rsid w:val="00150E01"/>
    <w:rsid w:val="00151C77"/>
    <w:rsid w:val="00152B02"/>
    <w:rsid w:val="00153254"/>
    <w:rsid w:val="001553B1"/>
    <w:rsid w:val="00155E69"/>
    <w:rsid w:val="00156561"/>
    <w:rsid w:val="001566DC"/>
    <w:rsid w:val="00160633"/>
    <w:rsid w:val="00160761"/>
    <w:rsid w:val="00160AFC"/>
    <w:rsid w:val="00161926"/>
    <w:rsid w:val="00161D8C"/>
    <w:rsid w:val="00162B5F"/>
    <w:rsid w:val="00163359"/>
    <w:rsid w:val="001677B2"/>
    <w:rsid w:val="001710CC"/>
    <w:rsid w:val="001742F4"/>
    <w:rsid w:val="0017594D"/>
    <w:rsid w:val="001767A8"/>
    <w:rsid w:val="001819BE"/>
    <w:rsid w:val="001865C7"/>
    <w:rsid w:val="0019305B"/>
    <w:rsid w:val="00193085"/>
    <w:rsid w:val="001932AD"/>
    <w:rsid w:val="001933B4"/>
    <w:rsid w:val="0019539C"/>
    <w:rsid w:val="001958AB"/>
    <w:rsid w:val="00197C99"/>
    <w:rsid w:val="001A39D9"/>
    <w:rsid w:val="001A64D0"/>
    <w:rsid w:val="001A76D4"/>
    <w:rsid w:val="001B10A6"/>
    <w:rsid w:val="001B1DA4"/>
    <w:rsid w:val="001B47C4"/>
    <w:rsid w:val="001B511B"/>
    <w:rsid w:val="001B61BB"/>
    <w:rsid w:val="001C1652"/>
    <w:rsid w:val="001C2CFA"/>
    <w:rsid w:val="001C3D31"/>
    <w:rsid w:val="001C4211"/>
    <w:rsid w:val="001C4FD0"/>
    <w:rsid w:val="001C5956"/>
    <w:rsid w:val="001C6E6A"/>
    <w:rsid w:val="001C7D66"/>
    <w:rsid w:val="001C7FA3"/>
    <w:rsid w:val="001D05F9"/>
    <w:rsid w:val="001D2383"/>
    <w:rsid w:val="001D3216"/>
    <w:rsid w:val="001D35D7"/>
    <w:rsid w:val="001D3CF2"/>
    <w:rsid w:val="001D3DFF"/>
    <w:rsid w:val="001D47B5"/>
    <w:rsid w:val="001D4B7C"/>
    <w:rsid w:val="001D6168"/>
    <w:rsid w:val="001E03CA"/>
    <w:rsid w:val="001E4DE0"/>
    <w:rsid w:val="001E541F"/>
    <w:rsid w:val="001F0B2D"/>
    <w:rsid w:val="001F167C"/>
    <w:rsid w:val="001F1E7C"/>
    <w:rsid w:val="001F4C7A"/>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213D0"/>
    <w:rsid w:val="00221B99"/>
    <w:rsid w:val="002238A3"/>
    <w:rsid w:val="00223C07"/>
    <w:rsid w:val="00224DAA"/>
    <w:rsid w:val="00232E0A"/>
    <w:rsid w:val="002341B9"/>
    <w:rsid w:val="002347ED"/>
    <w:rsid w:val="002371E5"/>
    <w:rsid w:val="00240E5A"/>
    <w:rsid w:val="00242AFD"/>
    <w:rsid w:val="00243CB9"/>
    <w:rsid w:val="00243CFB"/>
    <w:rsid w:val="00244A18"/>
    <w:rsid w:val="00245A3D"/>
    <w:rsid w:val="00245CF4"/>
    <w:rsid w:val="00246251"/>
    <w:rsid w:val="00246B4A"/>
    <w:rsid w:val="00247870"/>
    <w:rsid w:val="00250826"/>
    <w:rsid w:val="00253E86"/>
    <w:rsid w:val="00256FE3"/>
    <w:rsid w:val="00262B9F"/>
    <w:rsid w:val="0026371D"/>
    <w:rsid w:val="00263EA4"/>
    <w:rsid w:val="0026446F"/>
    <w:rsid w:val="0026621C"/>
    <w:rsid w:val="00272030"/>
    <w:rsid w:val="00272915"/>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9725D"/>
    <w:rsid w:val="002A1B7B"/>
    <w:rsid w:val="002A1CE3"/>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48FB"/>
    <w:rsid w:val="002D1B03"/>
    <w:rsid w:val="002D2932"/>
    <w:rsid w:val="002D362D"/>
    <w:rsid w:val="002D6334"/>
    <w:rsid w:val="002D7B5A"/>
    <w:rsid w:val="002E0261"/>
    <w:rsid w:val="002E02AF"/>
    <w:rsid w:val="002E0D23"/>
    <w:rsid w:val="002E2C2D"/>
    <w:rsid w:val="002E337E"/>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4AE5"/>
    <w:rsid w:val="003054A4"/>
    <w:rsid w:val="003077E0"/>
    <w:rsid w:val="00310FFA"/>
    <w:rsid w:val="003121C3"/>
    <w:rsid w:val="00314F84"/>
    <w:rsid w:val="00316D0D"/>
    <w:rsid w:val="00317297"/>
    <w:rsid w:val="00322099"/>
    <w:rsid w:val="003224F5"/>
    <w:rsid w:val="003234D8"/>
    <w:rsid w:val="00324046"/>
    <w:rsid w:val="003240A9"/>
    <w:rsid w:val="00326C10"/>
    <w:rsid w:val="0033085F"/>
    <w:rsid w:val="0033194B"/>
    <w:rsid w:val="003331D0"/>
    <w:rsid w:val="003355C1"/>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3788"/>
    <w:rsid w:val="00354087"/>
    <w:rsid w:val="00355438"/>
    <w:rsid w:val="00356D02"/>
    <w:rsid w:val="0036001F"/>
    <w:rsid w:val="0036082C"/>
    <w:rsid w:val="00361C6B"/>
    <w:rsid w:val="00362AB8"/>
    <w:rsid w:val="003636EA"/>
    <w:rsid w:val="003647D9"/>
    <w:rsid w:val="003656F0"/>
    <w:rsid w:val="00365815"/>
    <w:rsid w:val="00365DAE"/>
    <w:rsid w:val="00366DEA"/>
    <w:rsid w:val="00371D5A"/>
    <w:rsid w:val="00374443"/>
    <w:rsid w:val="00374E34"/>
    <w:rsid w:val="003760E8"/>
    <w:rsid w:val="003770A0"/>
    <w:rsid w:val="0037790C"/>
    <w:rsid w:val="00382175"/>
    <w:rsid w:val="00382448"/>
    <w:rsid w:val="00382640"/>
    <w:rsid w:val="00383220"/>
    <w:rsid w:val="00383C89"/>
    <w:rsid w:val="0038455F"/>
    <w:rsid w:val="00384B6B"/>
    <w:rsid w:val="00385C18"/>
    <w:rsid w:val="003908D4"/>
    <w:rsid w:val="00393686"/>
    <w:rsid w:val="00393817"/>
    <w:rsid w:val="00393C17"/>
    <w:rsid w:val="00393DF5"/>
    <w:rsid w:val="00395D71"/>
    <w:rsid w:val="00396A06"/>
    <w:rsid w:val="003A10FF"/>
    <w:rsid w:val="003A1902"/>
    <w:rsid w:val="003A2746"/>
    <w:rsid w:val="003A40BD"/>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D385C"/>
    <w:rsid w:val="003D4940"/>
    <w:rsid w:val="003D7BF0"/>
    <w:rsid w:val="003D7D9C"/>
    <w:rsid w:val="003D7F55"/>
    <w:rsid w:val="003E045F"/>
    <w:rsid w:val="003E0E68"/>
    <w:rsid w:val="003E27A1"/>
    <w:rsid w:val="003E4B29"/>
    <w:rsid w:val="003E59CC"/>
    <w:rsid w:val="003E5ED0"/>
    <w:rsid w:val="003E6D57"/>
    <w:rsid w:val="003E7545"/>
    <w:rsid w:val="003F38A8"/>
    <w:rsid w:val="003F58F9"/>
    <w:rsid w:val="003F7A82"/>
    <w:rsid w:val="00400160"/>
    <w:rsid w:val="00401740"/>
    <w:rsid w:val="0040242A"/>
    <w:rsid w:val="0040265C"/>
    <w:rsid w:val="00406771"/>
    <w:rsid w:val="00407088"/>
    <w:rsid w:val="004071FD"/>
    <w:rsid w:val="00410B37"/>
    <w:rsid w:val="00410FDF"/>
    <w:rsid w:val="00412C67"/>
    <w:rsid w:val="00413516"/>
    <w:rsid w:val="00415F62"/>
    <w:rsid w:val="0041771A"/>
    <w:rsid w:val="00417804"/>
    <w:rsid w:val="00421693"/>
    <w:rsid w:val="00421C67"/>
    <w:rsid w:val="004244E0"/>
    <w:rsid w:val="00424DF2"/>
    <w:rsid w:val="00424F3A"/>
    <w:rsid w:val="004255D9"/>
    <w:rsid w:val="00426D19"/>
    <w:rsid w:val="00426E6F"/>
    <w:rsid w:val="00427751"/>
    <w:rsid w:val="00427874"/>
    <w:rsid w:val="00427EB2"/>
    <w:rsid w:val="00430B6D"/>
    <w:rsid w:val="00431FD3"/>
    <w:rsid w:val="004322D8"/>
    <w:rsid w:val="004324E7"/>
    <w:rsid w:val="00432C50"/>
    <w:rsid w:val="00434B41"/>
    <w:rsid w:val="00435A78"/>
    <w:rsid w:val="00436917"/>
    <w:rsid w:val="00436F17"/>
    <w:rsid w:val="00442499"/>
    <w:rsid w:val="00447969"/>
    <w:rsid w:val="00447B98"/>
    <w:rsid w:val="00447F83"/>
    <w:rsid w:val="00450B80"/>
    <w:rsid w:val="00451D14"/>
    <w:rsid w:val="00455A19"/>
    <w:rsid w:val="00457142"/>
    <w:rsid w:val="00460507"/>
    <w:rsid w:val="00461FCA"/>
    <w:rsid w:val="00463BA0"/>
    <w:rsid w:val="00463D18"/>
    <w:rsid w:val="004640F8"/>
    <w:rsid w:val="00474D14"/>
    <w:rsid w:val="004762D9"/>
    <w:rsid w:val="004776BE"/>
    <w:rsid w:val="0048149D"/>
    <w:rsid w:val="00485ED4"/>
    <w:rsid w:val="004875BF"/>
    <w:rsid w:val="0049352A"/>
    <w:rsid w:val="00493CD6"/>
    <w:rsid w:val="00496B1D"/>
    <w:rsid w:val="00497DA6"/>
    <w:rsid w:val="004A12D3"/>
    <w:rsid w:val="004A3205"/>
    <w:rsid w:val="004A4B26"/>
    <w:rsid w:val="004A58E1"/>
    <w:rsid w:val="004A717A"/>
    <w:rsid w:val="004A756C"/>
    <w:rsid w:val="004A7CA0"/>
    <w:rsid w:val="004B0174"/>
    <w:rsid w:val="004B0305"/>
    <w:rsid w:val="004B18ED"/>
    <w:rsid w:val="004B419B"/>
    <w:rsid w:val="004B5AC0"/>
    <w:rsid w:val="004B6413"/>
    <w:rsid w:val="004B75B1"/>
    <w:rsid w:val="004B77F7"/>
    <w:rsid w:val="004C0384"/>
    <w:rsid w:val="004C05E2"/>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F1ED8"/>
    <w:rsid w:val="004F36D8"/>
    <w:rsid w:val="004F3C73"/>
    <w:rsid w:val="004F534B"/>
    <w:rsid w:val="004F63EC"/>
    <w:rsid w:val="004F6870"/>
    <w:rsid w:val="004F6C8E"/>
    <w:rsid w:val="00504A77"/>
    <w:rsid w:val="00505B11"/>
    <w:rsid w:val="00505F29"/>
    <w:rsid w:val="005074BC"/>
    <w:rsid w:val="00512810"/>
    <w:rsid w:val="005262B9"/>
    <w:rsid w:val="00531E4C"/>
    <w:rsid w:val="0053286D"/>
    <w:rsid w:val="00533341"/>
    <w:rsid w:val="00535B16"/>
    <w:rsid w:val="00535CAE"/>
    <w:rsid w:val="00536A32"/>
    <w:rsid w:val="00537219"/>
    <w:rsid w:val="00541281"/>
    <w:rsid w:val="005420B2"/>
    <w:rsid w:val="00545876"/>
    <w:rsid w:val="0054794E"/>
    <w:rsid w:val="00547BB7"/>
    <w:rsid w:val="005527FB"/>
    <w:rsid w:val="00553AA7"/>
    <w:rsid w:val="005543F4"/>
    <w:rsid w:val="005563C0"/>
    <w:rsid w:val="005574C3"/>
    <w:rsid w:val="005613E4"/>
    <w:rsid w:val="00563EA7"/>
    <w:rsid w:val="00564708"/>
    <w:rsid w:val="005726AF"/>
    <w:rsid w:val="00572EAA"/>
    <w:rsid w:val="00573D4D"/>
    <w:rsid w:val="005742CD"/>
    <w:rsid w:val="005748A0"/>
    <w:rsid w:val="0057596E"/>
    <w:rsid w:val="00575ECB"/>
    <w:rsid w:val="00576B19"/>
    <w:rsid w:val="00576E10"/>
    <w:rsid w:val="00577B08"/>
    <w:rsid w:val="005804F0"/>
    <w:rsid w:val="005814EE"/>
    <w:rsid w:val="005816D2"/>
    <w:rsid w:val="00581E21"/>
    <w:rsid w:val="005832A4"/>
    <w:rsid w:val="00583F50"/>
    <w:rsid w:val="00585B80"/>
    <w:rsid w:val="005871F6"/>
    <w:rsid w:val="005902FB"/>
    <w:rsid w:val="00593CA7"/>
    <w:rsid w:val="00597570"/>
    <w:rsid w:val="0059762C"/>
    <w:rsid w:val="005A0B52"/>
    <w:rsid w:val="005A0F8C"/>
    <w:rsid w:val="005A1651"/>
    <w:rsid w:val="005A1F66"/>
    <w:rsid w:val="005A203C"/>
    <w:rsid w:val="005A2F94"/>
    <w:rsid w:val="005A333A"/>
    <w:rsid w:val="005A4215"/>
    <w:rsid w:val="005A4DC8"/>
    <w:rsid w:val="005A630F"/>
    <w:rsid w:val="005A7C0E"/>
    <w:rsid w:val="005B1026"/>
    <w:rsid w:val="005B1298"/>
    <w:rsid w:val="005B1CBC"/>
    <w:rsid w:val="005B562D"/>
    <w:rsid w:val="005B798B"/>
    <w:rsid w:val="005C0136"/>
    <w:rsid w:val="005C13E7"/>
    <w:rsid w:val="005C1F1D"/>
    <w:rsid w:val="005C6191"/>
    <w:rsid w:val="005C6421"/>
    <w:rsid w:val="005C677A"/>
    <w:rsid w:val="005C699A"/>
    <w:rsid w:val="005D01B4"/>
    <w:rsid w:val="005D03E1"/>
    <w:rsid w:val="005D0901"/>
    <w:rsid w:val="005D0E84"/>
    <w:rsid w:val="005D18A0"/>
    <w:rsid w:val="005D4C26"/>
    <w:rsid w:val="005D570C"/>
    <w:rsid w:val="005D61E9"/>
    <w:rsid w:val="005D7B35"/>
    <w:rsid w:val="005E58F1"/>
    <w:rsid w:val="005E593A"/>
    <w:rsid w:val="005E68AA"/>
    <w:rsid w:val="005E72A5"/>
    <w:rsid w:val="005F0784"/>
    <w:rsid w:val="005F1841"/>
    <w:rsid w:val="005F19F9"/>
    <w:rsid w:val="005F27B6"/>
    <w:rsid w:val="005F375B"/>
    <w:rsid w:val="005F398D"/>
    <w:rsid w:val="005F3D1B"/>
    <w:rsid w:val="005F44C6"/>
    <w:rsid w:val="005F4658"/>
    <w:rsid w:val="005F48D1"/>
    <w:rsid w:val="005F4AE4"/>
    <w:rsid w:val="005F5F8B"/>
    <w:rsid w:val="00602764"/>
    <w:rsid w:val="00605B8D"/>
    <w:rsid w:val="006063F6"/>
    <w:rsid w:val="00606B6C"/>
    <w:rsid w:val="006111CF"/>
    <w:rsid w:val="00612839"/>
    <w:rsid w:val="00612F1C"/>
    <w:rsid w:val="00613302"/>
    <w:rsid w:val="00613B8B"/>
    <w:rsid w:val="00615A58"/>
    <w:rsid w:val="00615B81"/>
    <w:rsid w:val="00616DD4"/>
    <w:rsid w:val="00617874"/>
    <w:rsid w:val="006203FB"/>
    <w:rsid w:val="00621B1C"/>
    <w:rsid w:val="00623954"/>
    <w:rsid w:val="00624BB2"/>
    <w:rsid w:val="00625691"/>
    <w:rsid w:val="006264B4"/>
    <w:rsid w:val="006264CB"/>
    <w:rsid w:val="00627B30"/>
    <w:rsid w:val="00627F10"/>
    <w:rsid w:val="0063020D"/>
    <w:rsid w:val="006319A3"/>
    <w:rsid w:val="006326B8"/>
    <w:rsid w:val="00632AA1"/>
    <w:rsid w:val="00634778"/>
    <w:rsid w:val="006405BE"/>
    <w:rsid w:val="00640957"/>
    <w:rsid w:val="006415CD"/>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4A54"/>
    <w:rsid w:val="0066516B"/>
    <w:rsid w:val="006674E7"/>
    <w:rsid w:val="00667C5C"/>
    <w:rsid w:val="00670E8A"/>
    <w:rsid w:val="006729CD"/>
    <w:rsid w:val="00674180"/>
    <w:rsid w:val="00674C44"/>
    <w:rsid w:val="00675B20"/>
    <w:rsid w:val="0068168B"/>
    <w:rsid w:val="00682567"/>
    <w:rsid w:val="00682A52"/>
    <w:rsid w:val="006830E2"/>
    <w:rsid w:val="00683B92"/>
    <w:rsid w:val="0068587B"/>
    <w:rsid w:val="00685ADF"/>
    <w:rsid w:val="00687430"/>
    <w:rsid w:val="00690903"/>
    <w:rsid w:val="00690C1D"/>
    <w:rsid w:val="006916D7"/>
    <w:rsid w:val="0069192D"/>
    <w:rsid w:val="00692389"/>
    <w:rsid w:val="0069465F"/>
    <w:rsid w:val="00696774"/>
    <w:rsid w:val="00696A7F"/>
    <w:rsid w:val="00697E34"/>
    <w:rsid w:val="006A0593"/>
    <w:rsid w:val="006A1A44"/>
    <w:rsid w:val="006A4325"/>
    <w:rsid w:val="006B0A6B"/>
    <w:rsid w:val="006B174B"/>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36C"/>
    <w:rsid w:val="006D7D7A"/>
    <w:rsid w:val="006E0CD1"/>
    <w:rsid w:val="006E1044"/>
    <w:rsid w:val="006E1506"/>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8AE"/>
    <w:rsid w:val="00705A9C"/>
    <w:rsid w:val="00705B5D"/>
    <w:rsid w:val="00705B65"/>
    <w:rsid w:val="00705DEE"/>
    <w:rsid w:val="007067BB"/>
    <w:rsid w:val="0071030C"/>
    <w:rsid w:val="00710836"/>
    <w:rsid w:val="00711D6D"/>
    <w:rsid w:val="00712D09"/>
    <w:rsid w:val="00714B76"/>
    <w:rsid w:val="00716872"/>
    <w:rsid w:val="00720B60"/>
    <w:rsid w:val="007217F5"/>
    <w:rsid w:val="00722045"/>
    <w:rsid w:val="007246E4"/>
    <w:rsid w:val="00725139"/>
    <w:rsid w:val="00730E68"/>
    <w:rsid w:val="00732FFC"/>
    <w:rsid w:val="0074140C"/>
    <w:rsid w:val="007418E7"/>
    <w:rsid w:val="00742727"/>
    <w:rsid w:val="00742EA3"/>
    <w:rsid w:val="007462ED"/>
    <w:rsid w:val="00747AEB"/>
    <w:rsid w:val="007504D2"/>
    <w:rsid w:val="00751237"/>
    <w:rsid w:val="00753AD8"/>
    <w:rsid w:val="00754507"/>
    <w:rsid w:val="00755DC5"/>
    <w:rsid w:val="0075740F"/>
    <w:rsid w:val="007614AD"/>
    <w:rsid w:val="007618F9"/>
    <w:rsid w:val="00765CC8"/>
    <w:rsid w:val="00766172"/>
    <w:rsid w:val="007671EA"/>
    <w:rsid w:val="00771873"/>
    <w:rsid w:val="007724DD"/>
    <w:rsid w:val="0078014D"/>
    <w:rsid w:val="0078170E"/>
    <w:rsid w:val="00781FD7"/>
    <w:rsid w:val="00782F51"/>
    <w:rsid w:val="00784A51"/>
    <w:rsid w:val="00787AB4"/>
    <w:rsid w:val="007912D8"/>
    <w:rsid w:val="00793BB0"/>
    <w:rsid w:val="007944FE"/>
    <w:rsid w:val="0079523F"/>
    <w:rsid w:val="007953C4"/>
    <w:rsid w:val="00795624"/>
    <w:rsid w:val="00797C55"/>
    <w:rsid w:val="007A0FB4"/>
    <w:rsid w:val="007A1DB8"/>
    <w:rsid w:val="007A2829"/>
    <w:rsid w:val="007A3F76"/>
    <w:rsid w:val="007A41B9"/>
    <w:rsid w:val="007A49F0"/>
    <w:rsid w:val="007A4BF6"/>
    <w:rsid w:val="007A4EF7"/>
    <w:rsid w:val="007A6E7C"/>
    <w:rsid w:val="007B0AE5"/>
    <w:rsid w:val="007B10AC"/>
    <w:rsid w:val="007B3772"/>
    <w:rsid w:val="007B5423"/>
    <w:rsid w:val="007B54D2"/>
    <w:rsid w:val="007B698C"/>
    <w:rsid w:val="007B7E4F"/>
    <w:rsid w:val="007C42F9"/>
    <w:rsid w:val="007C45C9"/>
    <w:rsid w:val="007D0202"/>
    <w:rsid w:val="007D0F4A"/>
    <w:rsid w:val="007D1053"/>
    <w:rsid w:val="007D155E"/>
    <w:rsid w:val="007D3685"/>
    <w:rsid w:val="007D3B26"/>
    <w:rsid w:val="007D5980"/>
    <w:rsid w:val="007E2D0C"/>
    <w:rsid w:val="007E2EB7"/>
    <w:rsid w:val="007E4A13"/>
    <w:rsid w:val="007E74B0"/>
    <w:rsid w:val="007F0DAB"/>
    <w:rsid w:val="007F20E4"/>
    <w:rsid w:val="007F2DC5"/>
    <w:rsid w:val="007F357F"/>
    <w:rsid w:val="007F509F"/>
    <w:rsid w:val="007F6C23"/>
    <w:rsid w:val="007F7562"/>
    <w:rsid w:val="007F7DDC"/>
    <w:rsid w:val="0080167D"/>
    <w:rsid w:val="008022AC"/>
    <w:rsid w:val="008031B3"/>
    <w:rsid w:val="00810CEA"/>
    <w:rsid w:val="00811391"/>
    <w:rsid w:val="008113B3"/>
    <w:rsid w:val="00812952"/>
    <w:rsid w:val="008137B4"/>
    <w:rsid w:val="00814549"/>
    <w:rsid w:val="00820000"/>
    <w:rsid w:val="0082081F"/>
    <w:rsid w:val="00824B0A"/>
    <w:rsid w:val="0082617D"/>
    <w:rsid w:val="00826752"/>
    <w:rsid w:val="00831A6B"/>
    <w:rsid w:val="00832D8B"/>
    <w:rsid w:val="0083392C"/>
    <w:rsid w:val="00833F4B"/>
    <w:rsid w:val="00837260"/>
    <w:rsid w:val="00841357"/>
    <w:rsid w:val="00843C03"/>
    <w:rsid w:val="0084677D"/>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40AB"/>
    <w:rsid w:val="00887D9B"/>
    <w:rsid w:val="0089053C"/>
    <w:rsid w:val="00890C0B"/>
    <w:rsid w:val="00893B06"/>
    <w:rsid w:val="00895947"/>
    <w:rsid w:val="008963D0"/>
    <w:rsid w:val="00897C08"/>
    <w:rsid w:val="008A1351"/>
    <w:rsid w:val="008A1C7D"/>
    <w:rsid w:val="008A2F39"/>
    <w:rsid w:val="008A370B"/>
    <w:rsid w:val="008A531B"/>
    <w:rsid w:val="008A66D4"/>
    <w:rsid w:val="008B010C"/>
    <w:rsid w:val="008B3F7E"/>
    <w:rsid w:val="008B46DF"/>
    <w:rsid w:val="008B6962"/>
    <w:rsid w:val="008B7910"/>
    <w:rsid w:val="008C035C"/>
    <w:rsid w:val="008C1C56"/>
    <w:rsid w:val="008C27FD"/>
    <w:rsid w:val="008C36F5"/>
    <w:rsid w:val="008C420D"/>
    <w:rsid w:val="008C454F"/>
    <w:rsid w:val="008C47AC"/>
    <w:rsid w:val="008D00FF"/>
    <w:rsid w:val="008D0E96"/>
    <w:rsid w:val="008D327F"/>
    <w:rsid w:val="008D560F"/>
    <w:rsid w:val="008D69EF"/>
    <w:rsid w:val="008D6C6A"/>
    <w:rsid w:val="008E0438"/>
    <w:rsid w:val="008E28A5"/>
    <w:rsid w:val="008E3260"/>
    <w:rsid w:val="008E4B4C"/>
    <w:rsid w:val="008E530B"/>
    <w:rsid w:val="008E7351"/>
    <w:rsid w:val="008E7FBB"/>
    <w:rsid w:val="008F3623"/>
    <w:rsid w:val="008F46EF"/>
    <w:rsid w:val="008F4736"/>
    <w:rsid w:val="008F5FDA"/>
    <w:rsid w:val="008F6617"/>
    <w:rsid w:val="00901902"/>
    <w:rsid w:val="0090272C"/>
    <w:rsid w:val="0090287F"/>
    <w:rsid w:val="009031E6"/>
    <w:rsid w:val="00903BA8"/>
    <w:rsid w:val="00904178"/>
    <w:rsid w:val="00905BAE"/>
    <w:rsid w:val="00905E45"/>
    <w:rsid w:val="00912859"/>
    <w:rsid w:val="00914FEB"/>
    <w:rsid w:val="009154DC"/>
    <w:rsid w:val="00915E7D"/>
    <w:rsid w:val="0091612B"/>
    <w:rsid w:val="00917080"/>
    <w:rsid w:val="0091715B"/>
    <w:rsid w:val="0092019A"/>
    <w:rsid w:val="00921B60"/>
    <w:rsid w:val="009229F1"/>
    <w:rsid w:val="00923E9B"/>
    <w:rsid w:val="00927312"/>
    <w:rsid w:val="00927E62"/>
    <w:rsid w:val="009307DC"/>
    <w:rsid w:val="009335F7"/>
    <w:rsid w:val="009354A7"/>
    <w:rsid w:val="00936110"/>
    <w:rsid w:val="009400CB"/>
    <w:rsid w:val="00940C8A"/>
    <w:rsid w:val="00941EEE"/>
    <w:rsid w:val="0094428E"/>
    <w:rsid w:val="009443AC"/>
    <w:rsid w:val="009443BF"/>
    <w:rsid w:val="00944475"/>
    <w:rsid w:val="00944AF5"/>
    <w:rsid w:val="0095183D"/>
    <w:rsid w:val="009565A2"/>
    <w:rsid w:val="00957ECA"/>
    <w:rsid w:val="00960BBE"/>
    <w:rsid w:val="00963120"/>
    <w:rsid w:val="0096426E"/>
    <w:rsid w:val="0097014E"/>
    <w:rsid w:val="00972A4D"/>
    <w:rsid w:val="0097394F"/>
    <w:rsid w:val="0097635D"/>
    <w:rsid w:val="009838B5"/>
    <w:rsid w:val="009845B0"/>
    <w:rsid w:val="00984A0E"/>
    <w:rsid w:val="00987358"/>
    <w:rsid w:val="00992F45"/>
    <w:rsid w:val="009951C4"/>
    <w:rsid w:val="00995DAB"/>
    <w:rsid w:val="00997458"/>
    <w:rsid w:val="009A0029"/>
    <w:rsid w:val="009A0422"/>
    <w:rsid w:val="009A1B6F"/>
    <w:rsid w:val="009A33B8"/>
    <w:rsid w:val="009A3B8F"/>
    <w:rsid w:val="009A69A2"/>
    <w:rsid w:val="009B0329"/>
    <w:rsid w:val="009B54F3"/>
    <w:rsid w:val="009B5DE7"/>
    <w:rsid w:val="009B6268"/>
    <w:rsid w:val="009B770C"/>
    <w:rsid w:val="009C3793"/>
    <w:rsid w:val="009C4224"/>
    <w:rsid w:val="009C5B63"/>
    <w:rsid w:val="009C62B5"/>
    <w:rsid w:val="009D0B7B"/>
    <w:rsid w:val="009D1747"/>
    <w:rsid w:val="009D26BA"/>
    <w:rsid w:val="009D2D54"/>
    <w:rsid w:val="009D39D5"/>
    <w:rsid w:val="009D5321"/>
    <w:rsid w:val="009D6D6C"/>
    <w:rsid w:val="009E0604"/>
    <w:rsid w:val="009E11E0"/>
    <w:rsid w:val="009E1A6F"/>
    <w:rsid w:val="009E20DE"/>
    <w:rsid w:val="009E280F"/>
    <w:rsid w:val="009E2D08"/>
    <w:rsid w:val="009E3922"/>
    <w:rsid w:val="009E41DA"/>
    <w:rsid w:val="009E49D2"/>
    <w:rsid w:val="009F04A7"/>
    <w:rsid w:val="009F0893"/>
    <w:rsid w:val="009F2EE3"/>
    <w:rsid w:val="009F3EB9"/>
    <w:rsid w:val="009F57CF"/>
    <w:rsid w:val="009F5A71"/>
    <w:rsid w:val="009F5D18"/>
    <w:rsid w:val="00A034BB"/>
    <w:rsid w:val="00A06B3B"/>
    <w:rsid w:val="00A06D00"/>
    <w:rsid w:val="00A0746A"/>
    <w:rsid w:val="00A075B6"/>
    <w:rsid w:val="00A07E69"/>
    <w:rsid w:val="00A121FA"/>
    <w:rsid w:val="00A1415A"/>
    <w:rsid w:val="00A16C51"/>
    <w:rsid w:val="00A16FE7"/>
    <w:rsid w:val="00A22FB8"/>
    <w:rsid w:val="00A268D4"/>
    <w:rsid w:val="00A26C48"/>
    <w:rsid w:val="00A3257A"/>
    <w:rsid w:val="00A33D0B"/>
    <w:rsid w:val="00A34EBC"/>
    <w:rsid w:val="00A35829"/>
    <w:rsid w:val="00A35C08"/>
    <w:rsid w:val="00A372BE"/>
    <w:rsid w:val="00A4114B"/>
    <w:rsid w:val="00A41661"/>
    <w:rsid w:val="00A41D89"/>
    <w:rsid w:val="00A4265E"/>
    <w:rsid w:val="00A4297F"/>
    <w:rsid w:val="00A4565B"/>
    <w:rsid w:val="00A45A01"/>
    <w:rsid w:val="00A45F6E"/>
    <w:rsid w:val="00A46E08"/>
    <w:rsid w:val="00A47862"/>
    <w:rsid w:val="00A501C3"/>
    <w:rsid w:val="00A5223E"/>
    <w:rsid w:val="00A534A1"/>
    <w:rsid w:val="00A53EB8"/>
    <w:rsid w:val="00A54C3E"/>
    <w:rsid w:val="00A55232"/>
    <w:rsid w:val="00A55ABA"/>
    <w:rsid w:val="00A564CA"/>
    <w:rsid w:val="00A567FA"/>
    <w:rsid w:val="00A57D5A"/>
    <w:rsid w:val="00A601F2"/>
    <w:rsid w:val="00A63E6D"/>
    <w:rsid w:val="00A65BBB"/>
    <w:rsid w:val="00A66398"/>
    <w:rsid w:val="00A6677C"/>
    <w:rsid w:val="00A67192"/>
    <w:rsid w:val="00A672D1"/>
    <w:rsid w:val="00A67361"/>
    <w:rsid w:val="00A70DD4"/>
    <w:rsid w:val="00A71740"/>
    <w:rsid w:val="00A720DC"/>
    <w:rsid w:val="00A721EB"/>
    <w:rsid w:val="00A73410"/>
    <w:rsid w:val="00A74428"/>
    <w:rsid w:val="00A751C5"/>
    <w:rsid w:val="00A812C8"/>
    <w:rsid w:val="00A832DC"/>
    <w:rsid w:val="00A8370E"/>
    <w:rsid w:val="00A85CCC"/>
    <w:rsid w:val="00A8672E"/>
    <w:rsid w:val="00A867C9"/>
    <w:rsid w:val="00A86877"/>
    <w:rsid w:val="00A90A10"/>
    <w:rsid w:val="00A9145C"/>
    <w:rsid w:val="00A94DC8"/>
    <w:rsid w:val="00A94E52"/>
    <w:rsid w:val="00AA02B4"/>
    <w:rsid w:val="00AA05BE"/>
    <w:rsid w:val="00AA1536"/>
    <w:rsid w:val="00AA1CDE"/>
    <w:rsid w:val="00AA1E78"/>
    <w:rsid w:val="00AA2C15"/>
    <w:rsid w:val="00AA382F"/>
    <w:rsid w:val="00AA38D0"/>
    <w:rsid w:val="00AA488B"/>
    <w:rsid w:val="00AA7273"/>
    <w:rsid w:val="00AB0497"/>
    <w:rsid w:val="00AB05CE"/>
    <w:rsid w:val="00AB2869"/>
    <w:rsid w:val="00AB5600"/>
    <w:rsid w:val="00AB6E49"/>
    <w:rsid w:val="00AC041D"/>
    <w:rsid w:val="00AC0AC1"/>
    <w:rsid w:val="00AC172C"/>
    <w:rsid w:val="00AC1C8D"/>
    <w:rsid w:val="00AC44B8"/>
    <w:rsid w:val="00AC5BF6"/>
    <w:rsid w:val="00AC628B"/>
    <w:rsid w:val="00AD25CC"/>
    <w:rsid w:val="00AD27F0"/>
    <w:rsid w:val="00AD2F77"/>
    <w:rsid w:val="00AD3590"/>
    <w:rsid w:val="00AD3CE7"/>
    <w:rsid w:val="00AD468A"/>
    <w:rsid w:val="00AD585C"/>
    <w:rsid w:val="00AD6267"/>
    <w:rsid w:val="00AD69FB"/>
    <w:rsid w:val="00AE691D"/>
    <w:rsid w:val="00AE793B"/>
    <w:rsid w:val="00AF077E"/>
    <w:rsid w:val="00AF38A9"/>
    <w:rsid w:val="00AF44FE"/>
    <w:rsid w:val="00AF6189"/>
    <w:rsid w:val="00AF69C7"/>
    <w:rsid w:val="00AF7A43"/>
    <w:rsid w:val="00B00F91"/>
    <w:rsid w:val="00B0139E"/>
    <w:rsid w:val="00B01458"/>
    <w:rsid w:val="00B01780"/>
    <w:rsid w:val="00B01C91"/>
    <w:rsid w:val="00B02B3F"/>
    <w:rsid w:val="00B02BE6"/>
    <w:rsid w:val="00B038A1"/>
    <w:rsid w:val="00B046BF"/>
    <w:rsid w:val="00B05136"/>
    <w:rsid w:val="00B05288"/>
    <w:rsid w:val="00B06011"/>
    <w:rsid w:val="00B07495"/>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595"/>
    <w:rsid w:val="00B26BEE"/>
    <w:rsid w:val="00B30506"/>
    <w:rsid w:val="00B30E58"/>
    <w:rsid w:val="00B33278"/>
    <w:rsid w:val="00B358DA"/>
    <w:rsid w:val="00B36AFC"/>
    <w:rsid w:val="00B3727F"/>
    <w:rsid w:val="00B37F19"/>
    <w:rsid w:val="00B4049A"/>
    <w:rsid w:val="00B415AC"/>
    <w:rsid w:val="00B43B90"/>
    <w:rsid w:val="00B44E9C"/>
    <w:rsid w:val="00B45780"/>
    <w:rsid w:val="00B46FF9"/>
    <w:rsid w:val="00B47AA5"/>
    <w:rsid w:val="00B500EB"/>
    <w:rsid w:val="00B505E8"/>
    <w:rsid w:val="00B50785"/>
    <w:rsid w:val="00B50CB9"/>
    <w:rsid w:val="00B51960"/>
    <w:rsid w:val="00B51A28"/>
    <w:rsid w:val="00B531F9"/>
    <w:rsid w:val="00B53A52"/>
    <w:rsid w:val="00B56A24"/>
    <w:rsid w:val="00B57EE2"/>
    <w:rsid w:val="00B60ECD"/>
    <w:rsid w:val="00B64877"/>
    <w:rsid w:val="00B64900"/>
    <w:rsid w:val="00B674CA"/>
    <w:rsid w:val="00B70554"/>
    <w:rsid w:val="00B70A85"/>
    <w:rsid w:val="00B71498"/>
    <w:rsid w:val="00B730F0"/>
    <w:rsid w:val="00B76FA3"/>
    <w:rsid w:val="00B775DE"/>
    <w:rsid w:val="00B77B78"/>
    <w:rsid w:val="00B77F4E"/>
    <w:rsid w:val="00B80EA0"/>
    <w:rsid w:val="00B81DB5"/>
    <w:rsid w:val="00B81EC9"/>
    <w:rsid w:val="00B83056"/>
    <w:rsid w:val="00B83A1D"/>
    <w:rsid w:val="00B859AF"/>
    <w:rsid w:val="00B86C3E"/>
    <w:rsid w:val="00B87D22"/>
    <w:rsid w:val="00B87F29"/>
    <w:rsid w:val="00B92553"/>
    <w:rsid w:val="00B9291B"/>
    <w:rsid w:val="00B94083"/>
    <w:rsid w:val="00B94609"/>
    <w:rsid w:val="00BA0F9A"/>
    <w:rsid w:val="00BA1094"/>
    <w:rsid w:val="00BA23A8"/>
    <w:rsid w:val="00BA25E0"/>
    <w:rsid w:val="00BA3317"/>
    <w:rsid w:val="00BA5009"/>
    <w:rsid w:val="00BA796E"/>
    <w:rsid w:val="00BB326B"/>
    <w:rsid w:val="00BB3A8D"/>
    <w:rsid w:val="00BB61A6"/>
    <w:rsid w:val="00BB627B"/>
    <w:rsid w:val="00BC2232"/>
    <w:rsid w:val="00BC4DAD"/>
    <w:rsid w:val="00BC6EE8"/>
    <w:rsid w:val="00BC72B3"/>
    <w:rsid w:val="00BD0097"/>
    <w:rsid w:val="00BD110B"/>
    <w:rsid w:val="00BD12AD"/>
    <w:rsid w:val="00BD2751"/>
    <w:rsid w:val="00BD36D9"/>
    <w:rsid w:val="00BD3EEA"/>
    <w:rsid w:val="00BD3FB4"/>
    <w:rsid w:val="00BD4901"/>
    <w:rsid w:val="00BD5D42"/>
    <w:rsid w:val="00BD78C0"/>
    <w:rsid w:val="00BE1FD0"/>
    <w:rsid w:val="00BE260A"/>
    <w:rsid w:val="00BE2E6B"/>
    <w:rsid w:val="00BE2F59"/>
    <w:rsid w:val="00BE4101"/>
    <w:rsid w:val="00BE7365"/>
    <w:rsid w:val="00BF0A87"/>
    <w:rsid w:val="00BF1E5F"/>
    <w:rsid w:val="00BF24A4"/>
    <w:rsid w:val="00BF48B9"/>
    <w:rsid w:val="00BF5381"/>
    <w:rsid w:val="00BF568E"/>
    <w:rsid w:val="00BF7778"/>
    <w:rsid w:val="00BF7B6B"/>
    <w:rsid w:val="00C03AC2"/>
    <w:rsid w:val="00C03BF5"/>
    <w:rsid w:val="00C0631D"/>
    <w:rsid w:val="00C06A8B"/>
    <w:rsid w:val="00C07CD1"/>
    <w:rsid w:val="00C12F87"/>
    <w:rsid w:val="00C13382"/>
    <w:rsid w:val="00C1566B"/>
    <w:rsid w:val="00C1639F"/>
    <w:rsid w:val="00C21CBE"/>
    <w:rsid w:val="00C227D5"/>
    <w:rsid w:val="00C25359"/>
    <w:rsid w:val="00C26A1C"/>
    <w:rsid w:val="00C27ADF"/>
    <w:rsid w:val="00C3479E"/>
    <w:rsid w:val="00C349F4"/>
    <w:rsid w:val="00C35344"/>
    <w:rsid w:val="00C355D4"/>
    <w:rsid w:val="00C365EA"/>
    <w:rsid w:val="00C43A0D"/>
    <w:rsid w:val="00C46EFE"/>
    <w:rsid w:val="00C534B5"/>
    <w:rsid w:val="00C543F0"/>
    <w:rsid w:val="00C57A71"/>
    <w:rsid w:val="00C57B42"/>
    <w:rsid w:val="00C61F83"/>
    <w:rsid w:val="00C64D84"/>
    <w:rsid w:val="00C67F6B"/>
    <w:rsid w:val="00C72C7E"/>
    <w:rsid w:val="00C7593F"/>
    <w:rsid w:val="00C819C7"/>
    <w:rsid w:val="00C8244E"/>
    <w:rsid w:val="00C82577"/>
    <w:rsid w:val="00C83C26"/>
    <w:rsid w:val="00C85411"/>
    <w:rsid w:val="00C86051"/>
    <w:rsid w:val="00C86E35"/>
    <w:rsid w:val="00C8718C"/>
    <w:rsid w:val="00C9450E"/>
    <w:rsid w:val="00C958DF"/>
    <w:rsid w:val="00C9639A"/>
    <w:rsid w:val="00C965A2"/>
    <w:rsid w:val="00C974AB"/>
    <w:rsid w:val="00C97766"/>
    <w:rsid w:val="00CA1169"/>
    <w:rsid w:val="00CA1B81"/>
    <w:rsid w:val="00CA241B"/>
    <w:rsid w:val="00CA3E7A"/>
    <w:rsid w:val="00CA3F32"/>
    <w:rsid w:val="00CA486D"/>
    <w:rsid w:val="00CB1762"/>
    <w:rsid w:val="00CB2068"/>
    <w:rsid w:val="00CB2BC1"/>
    <w:rsid w:val="00CB2D51"/>
    <w:rsid w:val="00CB3C9F"/>
    <w:rsid w:val="00CB467B"/>
    <w:rsid w:val="00CB6B66"/>
    <w:rsid w:val="00CC0035"/>
    <w:rsid w:val="00CC003E"/>
    <w:rsid w:val="00CC1223"/>
    <w:rsid w:val="00CC2B23"/>
    <w:rsid w:val="00CC3333"/>
    <w:rsid w:val="00CC3A18"/>
    <w:rsid w:val="00CC3C79"/>
    <w:rsid w:val="00CC3E2E"/>
    <w:rsid w:val="00CC7933"/>
    <w:rsid w:val="00CD160E"/>
    <w:rsid w:val="00CD21D5"/>
    <w:rsid w:val="00CD3CD0"/>
    <w:rsid w:val="00CD43EC"/>
    <w:rsid w:val="00CD4B04"/>
    <w:rsid w:val="00CD594B"/>
    <w:rsid w:val="00CE2A7F"/>
    <w:rsid w:val="00CE4155"/>
    <w:rsid w:val="00CE78E8"/>
    <w:rsid w:val="00CE7E10"/>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5777"/>
    <w:rsid w:val="00D15C42"/>
    <w:rsid w:val="00D15F2A"/>
    <w:rsid w:val="00D22808"/>
    <w:rsid w:val="00D22FB0"/>
    <w:rsid w:val="00D236D6"/>
    <w:rsid w:val="00D23E23"/>
    <w:rsid w:val="00D30C6B"/>
    <w:rsid w:val="00D31AC6"/>
    <w:rsid w:val="00D323C7"/>
    <w:rsid w:val="00D34A81"/>
    <w:rsid w:val="00D34B6D"/>
    <w:rsid w:val="00D36A90"/>
    <w:rsid w:val="00D40572"/>
    <w:rsid w:val="00D42792"/>
    <w:rsid w:val="00D429DE"/>
    <w:rsid w:val="00D4581E"/>
    <w:rsid w:val="00D45A30"/>
    <w:rsid w:val="00D47A7D"/>
    <w:rsid w:val="00D51AE5"/>
    <w:rsid w:val="00D52698"/>
    <w:rsid w:val="00D52E6D"/>
    <w:rsid w:val="00D53C6E"/>
    <w:rsid w:val="00D5435E"/>
    <w:rsid w:val="00D553FE"/>
    <w:rsid w:val="00D55B6C"/>
    <w:rsid w:val="00D5670E"/>
    <w:rsid w:val="00D658AD"/>
    <w:rsid w:val="00D663C0"/>
    <w:rsid w:val="00D672B0"/>
    <w:rsid w:val="00D67719"/>
    <w:rsid w:val="00D71D62"/>
    <w:rsid w:val="00D73CFA"/>
    <w:rsid w:val="00D73EE7"/>
    <w:rsid w:val="00D751B0"/>
    <w:rsid w:val="00D80129"/>
    <w:rsid w:val="00D8022B"/>
    <w:rsid w:val="00D80D68"/>
    <w:rsid w:val="00D81BFD"/>
    <w:rsid w:val="00D866F2"/>
    <w:rsid w:val="00D86840"/>
    <w:rsid w:val="00D8687F"/>
    <w:rsid w:val="00D905FF"/>
    <w:rsid w:val="00D93749"/>
    <w:rsid w:val="00D97FE9"/>
    <w:rsid w:val="00DA04E7"/>
    <w:rsid w:val="00DA06C3"/>
    <w:rsid w:val="00DA105D"/>
    <w:rsid w:val="00DA1B9F"/>
    <w:rsid w:val="00DA1C9F"/>
    <w:rsid w:val="00DA5227"/>
    <w:rsid w:val="00DA7230"/>
    <w:rsid w:val="00DA73EB"/>
    <w:rsid w:val="00DA7ADA"/>
    <w:rsid w:val="00DA7B1C"/>
    <w:rsid w:val="00DB02F4"/>
    <w:rsid w:val="00DB2D17"/>
    <w:rsid w:val="00DB3D02"/>
    <w:rsid w:val="00DB46FD"/>
    <w:rsid w:val="00DB54BD"/>
    <w:rsid w:val="00DB7138"/>
    <w:rsid w:val="00DB7418"/>
    <w:rsid w:val="00DC0DC7"/>
    <w:rsid w:val="00DC1398"/>
    <w:rsid w:val="00DC2E0D"/>
    <w:rsid w:val="00DC3016"/>
    <w:rsid w:val="00DC337D"/>
    <w:rsid w:val="00DC3F6A"/>
    <w:rsid w:val="00DC4042"/>
    <w:rsid w:val="00DC4F0D"/>
    <w:rsid w:val="00DC5354"/>
    <w:rsid w:val="00DD1B77"/>
    <w:rsid w:val="00DD1CAF"/>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47F2"/>
    <w:rsid w:val="00DF5E8D"/>
    <w:rsid w:val="00DF7284"/>
    <w:rsid w:val="00E00E33"/>
    <w:rsid w:val="00E023F0"/>
    <w:rsid w:val="00E02C8B"/>
    <w:rsid w:val="00E03C54"/>
    <w:rsid w:val="00E04734"/>
    <w:rsid w:val="00E05740"/>
    <w:rsid w:val="00E0575D"/>
    <w:rsid w:val="00E100A5"/>
    <w:rsid w:val="00E10DA1"/>
    <w:rsid w:val="00E11E62"/>
    <w:rsid w:val="00E124EC"/>
    <w:rsid w:val="00E126DA"/>
    <w:rsid w:val="00E13C50"/>
    <w:rsid w:val="00E1417F"/>
    <w:rsid w:val="00E14C40"/>
    <w:rsid w:val="00E14EDC"/>
    <w:rsid w:val="00E20F2F"/>
    <w:rsid w:val="00E20FD3"/>
    <w:rsid w:val="00E22CAB"/>
    <w:rsid w:val="00E241EC"/>
    <w:rsid w:val="00E26769"/>
    <w:rsid w:val="00E2725D"/>
    <w:rsid w:val="00E27452"/>
    <w:rsid w:val="00E27B73"/>
    <w:rsid w:val="00E35A37"/>
    <w:rsid w:val="00E3786F"/>
    <w:rsid w:val="00E378C0"/>
    <w:rsid w:val="00E40971"/>
    <w:rsid w:val="00E4177A"/>
    <w:rsid w:val="00E42FCD"/>
    <w:rsid w:val="00E4524A"/>
    <w:rsid w:val="00E4557C"/>
    <w:rsid w:val="00E45AB5"/>
    <w:rsid w:val="00E50041"/>
    <w:rsid w:val="00E50467"/>
    <w:rsid w:val="00E51F32"/>
    <w:rsid w:val="00E54C94"/>
    <w:rsid w:val="00E5577F"/>
    <w:rsid w:val="00E60B63"/>
    <w:rsid w:val="00E60C8B"/>
    <w:rsid w:val="00E610CE"/>
    <w:rsid w:val="00E61D24"/>
    <w:rsid w:val="00E62ECF"/>
    <w:rsid w:val="00E6406F"/>
    <w:rsid w:val="00E644E3"/>
    <w:rsid w:val="00E6552F"/>
    <w:rsid w:val="00E66A7B"/>
    <w:rsid w:val="00E67ABC"/>
    <w:rsid w:val="00E67B92"/>
    <w:rsid w:val="00E70688"/>
    <w:rsid w:val="00E7093F"/>
    <w:rsid w:val="00E70CB3"/>
    <w:rsid w:val="00E73DD5"/>
    <w:rsid w:val="00E740D9"/>
    <w:rsid w:val="00E76D44"/>
    <w:rsid w:val="00E776EF"/>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CB"/>
    <w:rsid w:val="00EA4E24"/>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258F"/>
    <w:rsid w:val="00EF3504"/>
    <w:rsid w:val="00EF3757"/>
    <w:rsid w:val="00EF3B84"/>
    <w:rsid w:val="00EF4562"/>
    <w:rsid w:val="00EF5170"/>
    <w:rsid w:val="00EF5176"/>
    <w:rsid w:val="00EF5C5C"/>
    <w:rsid w:val="00EF767A"/>
    <w:rsid w:val="00F00770"/>
    <w:rsid w:val="00F00A45"/>
    <w:rsid w:val="00F01489"/>
    <w:rsid w:val="00F02B40"/>
    <w:rsid w:val="00F02E91"/>
    <w:rsid w:val="00F03DA3"/>
    <w:rsid w:val="00F05E2A"/>
    <w:rsid w:val="00F15425"/>
    <w:rsid w:val="00F1653B"/>
    <w:rsid w:val="00F16705"/>
    <w:rsid w:val="00F17645"/>
    <w:rsid w:val="00F17904"/>
    <w:rsid w:val="00F17969"/>
    <w:rsid w:val="00F2173D"/>
    <w:rsid w:val="00F21D03"/>
    <w:rsid w:val="00F23187"/>
    <w:rsid w:val="00F23D58"/>
    <w:rsid w:val="00F24991"/>
    <w:rsid w:val="00F26855"/>
    <w:rsid w:val="00F26CEF"/>
    <w:rsid w:val="00F27483"/>
    <w:rsid w:val="00F33A9D"/>
    <w:rsid w:val="00F350BD"/>
    <w:rsid w:val="00F40D4B"/>
    <w:rsid w:val="00F41EF7"/>
    <w:rsid w:val="00F4470B"/>
    <w:rsid w:val="00F4536E"/>
    <w:rsid w:val="00F52E92"/>
    <w:rsid w:val="00F5447F"/>
    <w:rsid w:val="00F55542"/>
    <w:rsid w:val="00F55A1B"/>
    <w:rsid w:val="00F56FD8"/>
    <w:rsid w:val="00F578DD"/>
    <w:rsid w:val="00F60616"/>
    <w:rsid w:val="00F613AB"/>
    <w:rsid w:val="00F636A9"/>
    <w:rsid w:val="00F667AE"/>
    <w:rsid w:val="00F704DD"/>
    <w:rsid w:val="00F72E93"/>
    <w:rsid w:val="00F74379"/>
    <w:rsid w:val="00F7481D"/>
    <w:rsid w:val="00F765F2"/>
    <w:rsid w:val="00F76DAD"/>
    <w:rsid w:val="00F77785"/>
    <w:rsid w:val="00F77EEF"/>
    <w:rsid w:val="00F8002F"/>
    <w:rsid w:val="00F82AB8"/>
    <w:rsid w:val="00F82B4F"/>
    <w:rsid w:val="00F84371"/>
    <w:rsid w:val="00F845AE"/>
    <w:rsid w:val="00F876F6"/>
    <w:rsid w:val="00F87976"/>
    <w:rsid w:val="00F914CD"/>
    <w:rsid w:val="00F91F49"/>
    <w:rsid w:val="00F92B80"/>
    <w:rsid w:val="00F938F2"/>
    <w:rsid w:val="00F940E7"/>
    <w:rsid w:val="00F9624B"/>
    <w:rsid w:val="00FA1B64"/>
    <w:rsid w:val="00FA308F"/>
    <w:rsid w:val="00FA4B08"/>
    <w:rsid w:val="00FA5AD7"/>
    <w:rsid w:val="00FA6A40"/>
    <w:rsid w:val="00FA7DF0"/>
    <w:rsid w:val="00FB17C3"/>
    <w:rsid w:val="00FB2FEF"/>
    <w:rsid w:val="00FB3067"/>
    <w:rsid w:val="00FB3600"/>
    <w:rsid w:val="00FB4DA7"/>
    <w:rsid w:val="00FB55CC"/>
    <w:rsid w:val="00FB7D6D"/>
    <w:rsid w:val="00FC6297"/>
    <w:rsid w:val="00FC6DC8"/>
    <w:rsid w:val="00FD07EB"/>
    <w:rsid w:val="00FD0A2B"/>
    <w:rsid w:val="00FD1E28"/>
    <w:rsid w:val="00FD1EDC"/>
    <w:rsid w:val="00FD480F"/>
    <w:rsid w:val="00FD5EC6"/>
    <w:rsid w:val="00FD6193"/>
    <w:rsid w:val="00FD6264"/>
    <w:rsid w:val="00FE13C5"/>
    <w:rsid w:val="00FE2442"/>
    <w:rsid w:val="00FE26A3"/>
    <w:rsid w:val="00FE2E3D"/>
    <w:rsid w:val="00FE333E"/>
    <w:rsid w:val="00FE542B"/>
    <w:rsid w:val="00FE5FE1"/>
    <w:rsid w:val="00FE6C8A"/>
    <w:rsid w:val="00FE7C6B"/>
    <w:rsid w:val="00FF1714"/>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8D8A6-05B5-4B23-BC8A-FC54B590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0384</Words>
  <Characters>59193</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7</cp:revision>
  <cp:lastPrinted>2019-05-29T07:33:00Z</cp:lastPrinted>
  <dcterms:created xsi:type="dcterms:W3CDTF">2019-05-27T03:37:00Z</dcterms:created>
  <dcterms:modified xsi:type="dcterms:W3CDTF">2019-05-29T07:51:00Z</dcterms:modified>
</cp:coreProperties>
</file>